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>КОМИТЕТ АДМИНИСТРАЦИИ КАМЕНСКОГО РАЙОНА</w:t>
      </w:r>
    </w:p>
    <w:p w:rsidR="001C5A67" w:rsidRPr="001C5A67" w:rsidRDefault="001C5A67" w:rsidP="001C5A6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5A67">
        <w:rPr>
          <w:rFonts w:ascii="Times New Roman" w:hAnsi="Times New Roman"/>
          <w:b/>
          <w:sz w:val="28"/>
          <w:szCs w:val="28"/>
        </w:rPr>
        <w:t xml:space="preserve"> АЛТАЙСКОГО КРАЯ ПО ФИНАНСАМ, НАЛОГОВОЙ И КРЕДИТНОЙ ПОЛИТИКЕ 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8700 г"/>
        </w:smartTagPr>
        <w:r w:rsidRPr="001C5A67">
          <w:rPr>
            <w:rFonts w:ascii="Times New Roman" w:hAnsi="Times New Roman"/>
            <w:sz w:val="24"/>
            <w:szCs w:val="24"/>
          </w:rPr>
          <w:t>658700 г</w:t>
        </w:r>
      </w:smartTag>
      <w:proofErr w:type="gramStart"/>
      <w:r w:rsidRPr="001C5A67">
        <w:rPr>
          <w:rFonts w:ascii="Times New Roman" w:hAnsi="Times New Roman"/>
          <w:sz w:val="24"/>
          <w:szCs w:val="24"/>
        </w:rPr>
        <w:t>.К</w:t>
      </w:r>
      <w:proofErr w:type="gramEnd"/>
      <w:r w:rsidRPr="001C5A67">
        <w:rPr>
          <w:rFonts w:ascii="Times New Roman" w:hAnsi="Times New Roman"/>
          <w:sz w:val="24"/>
          <w:szCs w:val="24"/>
        </w:rPr>
        <w:t xml:space="preserve">амень- на-Оби,ул.Ленина,31                             </w:t>
      </w:r>
      <w:r w:rsidR="009F474B">
        <w:rPr>
          <w:rFonts w:ascii="Times New Roman" w:hAnsi="Times New Roman"/>
          <w:sz w:val="24"/>
          <w:szCs w:val="24"/>
        </w:rPr>
        <w:t xml:space="preserve">     </w:t>
      </w:r>
      <w:r w:rsidRPr="001C5A67">
        <w:rPr>
          <w:rFonts w:ascii="Times New Roman" w:hAnsi="Times New Roman"/>
          <w:sz w:val="24"/>
          <w:szCs w:val="24"/>
        </w:rPr>
        <w:t xml:space="preserve">                                       тел. 2-23-46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5A67">
        <w:rPr>
          <w:rFonts w:ascii="Times New Roman" w:hAnsi="Times New Roman"/>
          <w:sz w:val="24"/>
          <w:szCs w:val="24"/>
        </w:rPr>
        <w:t xml:space="preserve"> raifinkom17017@yandex.ru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5A67" w:rsidRPr="001C5A67" w:rsidRDefault="001C5A67" w:rsidP="001C5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5A6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5A67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1C5A67" w:rsidRPr="001C5A67" w:rsidRDefault="001C5A67" w:rsidP="001C5A6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A356DE" w:rsidRDefault="00B440D2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42144">
        <w:rPr>
          <w:rFonts w:ascii="Times New Roman" w:hAnsi="Times New Roman"/>
          <w:sz w:val="28"/>
          <w:szCs w:val="28"/>
        </w:rPr>
        <w:t>5</w:t>
      </w:r>
      <w:r w:rsidR="009E42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9E4228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9E4228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</w:t>
      </w:r>
      <w:r w:rsidR="007F1743">
        <w:rPr>
          <w:rFonts w:ascii="Times New Roman" w:hAnsi="Times New Roman"/>
          <w:sz w:val="28"/>
          <w:szCs w:val="28"/>
        </w:rPr>
        <w:t xml:space="preserve">  </w:t>
      </w:r>
      <w:r w:rsidR="009E4228">
        <w:rPr>
          <w:rFonts w:ascii="Times New Roman" w:hAnsi="Times New Roman"/>
          <w:sz w:val="28"/>
          <w:szCs w:val="28"/>
        </w:rPr>
        <w:t xml:space="preserve"> № </w:t>
      </w:r>
      <w:r w:rsidR="00142144">
        <w:rPr>
          <w:rFonts w:ascii="Times New Roman" w:hAnsi="Times New Roman"/>
          <w:sz w:val="28"/>
          <w:szCs w:val="28"/>
        </w:rPr>
        <w:t>4</w:t>
      </w: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228" w:rsidRDefault="009E4228" w:rsidP="008D4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042" w:rsidRPr="00355C08" w:rsidRDefault="00B7092A" w:rsidP="00A52F25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Об</w:t>
      </w:r>
      <w:r w:rsidRPr="00355C08">
        <w:rPr>
          <w:rFonts w:ascii="Times New Roman" w:hAnsi="Times New Roman"/>
          <w:b/>
          <w:kern w:val="2"/>
          <w:sz w:val="28"/>
          <w:szCs w:val="28"/>
        </w:rPr>
        <w:t xml:space="preserve"> </w:t>
      </w:r>
      <w:r w:rsidRPr="00355C08">
        <w:rPr>
          <w:rFonts w:ascii="Times New Roman" w:hAnsi="Times New Roman"/>
          <w:sz w:val="28"/>
          <w:szCs w:val="28"/>
        </w:rPr>
        <w:t xml:space="preserve">утверждении </w:t>
      </w:r>
      <w:r w:rsidR="00256666">
        <w:rPr>
          <w:rFonts w:ascii="Times New Roman" w:hAnsi="Times New Roman"/>
          <w:sz w:val="28"/>
          <w:szCs w:val="28"/>
        </w:rPr>
        <w:t xml:space="preserve">годового </w:t>
      </w:r>
      <w:proofErr w:type="gramStart"/>
      <w:r w:rsidR="009E4228">
        <w:rPr>
          <w:rFonts w:ascii="Times New Roman" w:hAnsi="Times New Roman"/>
          <w:sz w:val="28"/>
          <w:szCs w:val="28"/>
        </w:rPr>
        <w:t>п</w:t>
      </w:r>
      <w:r w:rsidR="00AF04D8">
        <w:rPr>
          <w:rFonts w:ascii="Times New Roman" w:hAnsi="Times New Roman"/>
          <w:sz w:val="28"/>
          <w:szCs w:val="28"/>
        </w:rPr>
        <w:t xml:space="preserve">лана </w:t>
      </w:r>
      <w:r w:rsidR="009F474B">
        <w:rPr>
          <w:rFonts w:ascii="Times New Roman" w:hAnsi="Times New Roman"/>
          <w:sz w:val="28"/>
          <w:szCs w:val="28"/>
        </w:rPr>
        <w:t>контрольной деятельности органа внутреннего финансового контроля</w:t>
      </w:r>
      <w:r w:rsidR="00256666">
        <w:rPr>
          <w:rFonts w:ascii="Times New Roman" w:hAnsi="Times New Roman"/>
          <w:sz w:val="28"/>
          <w:szCs w:val="28"/>
        </w:rPr>
        <w:t xml:space="preserve"> комитета администрации Каменского района Алтайского края</w:t>
      </w:r>
      <w:proofErr w:type="gramEnd"/>
      <w:r w:rsidR="00256666">
        <w:rPr>
          <w:rFonts w:ascii="Times New Roman" w:hAnsi="Times New Roman"/>
          <w:sz w:val="28"/>
          <w:szCs w:val="28"/>
        </w:rPr>
        <w:t xml:space="preserve"> по финансам, налоговой и кредитной политик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 w:rsidR="00AF04D8">
        <w:rPr>
          <w:rFonts w:ascii="Times New Roman" w:hAnsi="Times New Roman"/>
          <w:sz w:val="28"/>
          <w:szCs w:val="28"/>
        </w:rPr>
        <w:t>на 20</w:t>
      </w:r>
      <w:r w:rsidR="00B440D2">
        <w:rPr>
          <w:rFonts w:ascii="Times New Roman" w:hAnsi="Times New Roman"/>
          <w:sz w:val="28"/>
          <w:szCs w:val="28"/>
        </w:rPr>
        <w:t>20</w:t>
      </w:r>
      <w:r w:rsidR="00AF04D8">
        <w:rPr>
          <w:rFonts w:ascii="Times New Roman" w:hAnsi="Times New Roman"/>
          <w:sz w:val="28"/>
          <w:szCs w:val="28"/>
        </w:rPr>
        <w:t xml:space="preserve"> финансовый год</w:t>
      </w:r>
    </w:p>
    <w:p w:rsidR="00B7092A" w:rsidRPr="00355C08" w:rsidRDefault="00B7092A" w:rsidP="008D4C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258A" w:rsidRPr="009A6C82" w:rsidRDefault="009B735A" w:rsidP="009A6C82">
      <w:pPr>
        <w:pStyle w:val="af3"/>
        <w:shd w:val="clear" w:color="auto" w:fill="FFFBF2"/>
        <w:spacing w:before="0" w:beforeAutospacing="0" w:after="75" w:afterAutospacing="0"/>
        <w:ind w:firstLine="300"/>
        <w:jc w:val="both"/>
        <w:rPr>
          <w:color w:val="000000"/>
          <w:sz w:val="28"/>
          <w:szCs w:val="28"/>
        </w:rPr>
      </w:pPr>
      <w:r w:rsidRPr="009A6C82">
        <w:rPr>
          <w:sz w:val="28"/>
          <w:szCs w:val="28"/>
        </w:rPr>
        <w:t xml:space="preserve">В соответствии с </w:t>
      </w:r>
      <w:r w:rsidR="009A6C82" w:rsidRPr="009A6C82">
        <w:rPr>
          <w:sz w:val="28"/>
          <w:szCs w:val="28"/>
        </w:rPr>
        <w:t xml:space="preserve">приказом комитета администрации Алтайского края по финансам, налоговой и кредитной политике от 06.12.2010 № 65 </w:t>
      </w:r>
      <w:r w:rsidR="009A6C82">
        <w:rPr>
          <w:sz w:val="28"/>
          <w:szCs w:val="28"/>
        </w:rPr>
        <w:t>«</w:t>
      </w:r>
      <w:r w:rsidR="009A6C82" w:rsidRPr="009A6C82">
        <w:rPr>
          <w:color w:val="000000"/>
          <w:sz w:val="28"/>
          <w:szCs w:val="28"/>
        </w:rPr>
        <w:t>Об утверждении форм документов, обязательных для представления финансовыми органами муниципальных образований края и главными распорядителями сре</w:t>
      </w:r>
      <w:proofErr w:type="gramStart"/>
      <w:r w:rsidR="009A6C82" w:rsidRPr="009A6C82">
        <w:rPr>
          <w:color w:val="000000"/>
          <w:sz w:val="28"/>
          <w:szCs w:val="28"/>
        </w:rPr>
        <w:t>дств кр</w:t>
      </w:r>
      <w:proofErr w:type="gramEnd"/>
      <w:r w:rsidR="009A6C82" w:rsidRPr="009A6C82">
        <w:rPr>
          <w:color w:val="000000"/>
          <w:sz w:val="28"/>
          <w:szCs w:val="28"/>
        </w:rPr>
        <w:t>аевого бюджета, осуществляющими финансовый контроль подведомственных учреждений</w:t>
      </w:r>
      <w:r w:rsidR="009A6C82">
        <w:rPr>
          <w:color w:val="000000"/>
          <w:sz w:val="28"/>
          <w:szCs w:val="28"/>
        </w:rPr>
        <w:t>»</w:t>
      </w:r>
      <w:r w:rsidR="009A6C82" w:rsidRPr="009A6C82">
        <w:rPr>
          <w:color w:val="000000"/>
          <w:sz w:val="28"/>
          <w:szCs w:val="28"/>
        </w:rPr>
        <w:t>:</w:t>
      </w:r>
    </w:p>
    <w:p w:rsidR="00B22652" w:rsidRPr="00355C08" w:rsidRDefault="00B22652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092A" w:rsidRPr="00355C08" w:rsidRDefault="00B7092A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55C08">
        <w:rPr>
          <w:rFonts w:ascii="Times New Roman" w:hAnsi="Times New Roman"/>
          <w:sz w:val="28"/>
          <w:szCs w:val="28"/>
        </w:rPr>
        <w:t>П</w:t>
      </w:r>
      <w:r w:rsidR="008562BE" w:rsidRPr="00355C08">
        <w:rPr>
          <w:rFonts w:ascii="Times New Roman" w:hAnsi="Times New Roman"/>
          <w:sz w:val="28"/>
          <w:szCs w:val="28"/>
        </w:rPr>
        <w:t>РИКАЗЫВАЮ</w:t>
      </w:r>
      <w:r w:rsidRPr="00355C08">
        <w:rPr>
          <w:rFonts w:ascii="Times New Roman" w:hAnsi="Times New Roman"/>
          <w:sz w:val="28"/>
          <w:szCs w:val="28"/>
        </w:rPr>
        <w:t>:</w:t>
      </w:r>
    </w:p>
    <w:p w:rsidR="00102BB4" w:rsidRPr="00355C08" w:rsidRDefault="00102BB4" w:rsidP="00B2265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5258A" w:rsidRPr="00355C08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5258A" w:rsidRPr="00355C08">
        <w:rPr>
          <w:rFonts w:ascii="Times New Roman" w:hAnsi="Times New Roman"/>
          <w:sz w:val="28"/>
          <w:szCs w:val="28"/>
        </w:rPr>
        <w:t xml:space="preserve">Утвердить </w:t>
      </w:r>
      <w:r w:rsidR="000861A5">
        <w:rPr>
          <w:rFonts w:ascii="Times New Roman" w:hAnsi="Times New Roman"/>
          <w:sz w:val="28"/>
          <w:szCs w:val="28"/>
        </w:rPr>
        <w:t>годовой</w:t>
      </w:r>
      <w:r w:rsidR="009A6C82">
        <w:rPr>
          <w:rFonts w:ascii="Times New Roman" w:hAnsi="Times New Roman"/>
          <w:sz w:val="28"/>
          <w:szCs w:val="28"/>
        </w:rPr>
        <w:t xml:space="preserve"> план </w:t>
      </w:r>
      <w:r w:rsidR="009F474B">
        <w:rPr>
          <w:rFonts w:ascii="Times New Roman" w:hAnsi="Times New Roman"/>
          <w:sz w:val="28"/>
          <w:szCs w:val="28"/>
        </w:rPr>
        <w:t xml:space="preserve">контрольной </w:t>
      </w:r>
      <w:proofErr w:type="gramStart"/>
      <w:r w:rsidR="009F474B">
        <w:rPr>
          <w:rFonts w:ascii="Times New Roman" w:hAnsi="Times New Roman"/>
          <w:sz w:val="28"/>
          <w:szCs w:val="28"/>
        </w:rPr>
        <w:t xml:space="preserve">деятельности органа внутреннего финансового контроля </w:t>
      </w:r>
      <w:r w:rsidR="009A6C82">
        <w:rPr>
          <w:rFonts w:ascii="Times New Roman" w:hAnsi="Times New Roman"/>
          <w:sz w:val="28"/>
          <w:szCs w:val="28"/>
        </w:rPr>
        <w:t>комитета администрации Каменского района Алтайского края</w:t>
      </w:r>
      <w:proofErr w:type="gramEnd"/>
      <w:r w:rsidR="009A6C82">
        <w:rPr>
          <w:rFonts w:ascii="Times New Roman" w:hAnsi="Times New Roman"/>
          <w:sz w:val="28"/>
          <w:szCs w:val="28"/>
        </w:rPr>
        <w:t xml:space="preserve"> по финансам, налог</w:t>
      </w:r>
      <w:r w:rsidR="004C5768">
        <w:rPr>
          <w:rFonts w:ascii="Times New Roman" w:hAnsi="Times New Roman"/>
          <w:sz w:val="28"/>
          <w:szCs w:val="28"/>
        </w:rPr>
        <w:t>овой и кредитной политике на 2020</w:t>
      </w:r>
      <w:r w:rsidR="009A6C82">
        <w:rPr>
          <w:rFonts w:ascii="Times New Roman" w:hAnsi="Times New Roman"/>
          <w:sz w:val="28"/>
          <w:szCs w:val="28"/>
        </w:rPr>
        <w:t xml:space="preserve"> финансовый год </w:t>
      </w:r>
      <w:r w:rsidR="00BA7DCD">
        <w:rPr>
          <w:rFonts w:ascii="Times New Roman" w:hAnsi="Times New Roman"/>
          <w:sz w:val="28"/>
          <w:szCs w:val="28"/>
        </w:rPr>
        <w:t>в соответствии с Приложением</w:t>
      </w:r>
      <w:r w:rsidR="00AF04D8">
        <w:rPr>
          <w:rFonts w:ascii="Times New Roman" w:hAnsi="Times New Roman"/>
          <w:sz w:val="28"/>
          <w:szCs w:val="28"/>
        </w:rPr>
        <w:t xml:space="preserve"> к настоящему приказу</w:t>
      </w:r>
      <w:r w:rsidR="005147B6" w:rsidRPr="00355C08">
        <w:rPr>
          <w:rFonts w:ascii="Times New Roman" w:hAnsi="Times New Roman"/>
          <w:sz w:val="28"/>
          <w:szCs w:val="28"/>
        </w:rPr>
        <w:t>.</w:t>
      </w:r>
    </w:p>
    <w:p w:rsid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D68A1" w:rsidRPr="000861A5">
        <w:rPr>
          <w:rFonts w:ascii="Times New Roman" w:hAnsi="Times New Roman"/>
          <w:sz w:val="28"/>
          <w:szCs w:val="28"/>
        </w:rPr>
        <w:t>Разместить</w:t>
      </w:r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35A" w:rsidRPr="000861A5">
        <w:rPr>
          <w:rFonts w:ascii="Times New Roman" w:hAnsi="Times New Roman"/>
          <w:sz w:val="28"/>
          <w:szCs w:val="28"/>
        </w:rPr>
        <w:t>настоящ</w:t>
      </w:r>
      <w:r w:rsidR="008D68A1" w:rsidRPr="000861A5">
        <w:rPr>
          <w:rFonts w:ascii="Times New Roman" w:hAnsi="Times New Roman"/>
          <w:sz w:val="28"/>
          <w:szCs w:val="28"/>
        </w:rPr>
        <w:t>ий</w:t>
      </w:r>
      <w:proofErr w:type="gramEnd"/>
      <w:r w:rsidR="009B735A" w:rsidRPr="000861A5">
        <w:rPr>
          <w:rFonts w:ascii="Times New Roman" w:hAnsi="Times New Roman"/>
          <w:sz w:val="28"/>
          <w:szCs w:val="28"/>
        </w:rPr>
        <w:t xml:space="preserve"> </w:t>
      </w:r>
      <w:r w:rsidR="008D68A1" w:rsidRPr="000861A5">
        <w:rPr>
          <w:rFonts w:ascii="Times New Roman" w:hAnsi="Times New Roman"/>
          <w:sz w:val="28"/>
          <w:szCs w:val="28"/>
        </w:rPr>
        <w:t>на официальном сайте</w:t>
      </w:r>
      <w:r w:rsidR="00086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0861A5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Каменского </w:t>
      </w:r>
      <w:r w:rsidR="000861A5">
        <w:rPr>
          <w:rFonts w:ascii="Times New Roman" w:hAnsi="Times New Roman"/>
          <w:sz w:val="28"/>
          <w:szCs w:val="28"/>
        </w:rPr>
        <w:t>района.</w:t>
      </w:r>
      <w:r w:rsidR="008D68A1" w:rsidRPr="000861A5">
        <w:rPr>
          <w:rFonts w:ascii="Times New Roman" w:hAnsi="Times New Roman"/>
          <w:sz w:val="28"/>
          <w:szCs w:val="28"/>
        </w:rPr>
        <w:t xml:space="preserve"> </w:t>
      </w:r>
    </w:p>
    <w:p w:rsidR="00CB2C72" w:rsidRPr="000861A5" w:rsidRDefault="009618EE" w:rsidP="009618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B2C72" w:rsidRPr="000861A5">
        <w:rPr>
          <w:rFonts w:ascii="Times New Roman" w:hAnsi="Times New Roman"/>
          <w:sz w:val="28"/>
          <w:szCs w:val="28"/>
        </w:rPr>
        <w:t xml:space="preserve">Приказ вступает в силу со дня </w:t>
      </w:r>
      <w:r w:rsidR="002B37B3" w:rsidRPr="000861A5">
        <w:rPr>
          <w:rFonts w:ascii="Times New Roman" w:hAnsi="Times New Roman"/>
          <w:sz w:val="28"/>
          <w:szCs w:val="28"/>
        </w:rPr>
        <w:t>его принятия.</w:t>
      </w:r>
    </w:p>
    <w:p w:rsidR="00A5258A" w:rsidRPr="00355C08" w:rsidRDefault="009618EE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5258A" w:rsidRPr="00355C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исполнением</w:t>
      </w:r>
      <w:r w:rsidR="00A5258A" w:rsidRPr="00355C08">
        <w:rPr>
          <w:rFonts w:ascii="Times New Roman" w:hAnsi="Times New Roman"/>
          <w:sz w:val="28"/>
          <w:szCs w:val="28"/>
        </w:rPr>
        <w:t xml:space="preserve"> </w:t>
      </w:r>
      <w:r w:rsidR="005147B6" w:rsidRPr="00355C08">
        <w:rPr>
          <w:rFonts w:ascii="Times New Roman" w:hAnsi="Times New Roman"/>
          <w:sz w:val="28"/>
          <w:szCs w:val="28"/>
        </w:rPr>
        <w:t>настоящего приказа оставляю за собой</w:t>
      </w:r>
      <w:r w:rsidR="00A5258A" w:rsidRPr="00355C08">
        <w:rPr>
          <w:rFonts w:ascii="Times New Roman" w:hAnsi="Times New Roman"/>
          <w:sz w:val="28"/>
          <w:szCs w:val="28"/>
        </w:rPr>
        <w:t>.</w:t>
      </w:r>
    </w:p>
    <w:p w:rsidR="00B7092A" w:rsidRPr="00355C08" w:rsidRDefault="00B7092A" w:rsidP="009618E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726F" w:rsidRPr="00355C08" w:rsidRDefault="0079726F" w:rsidP="00A525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FF6" w:rsidRDefault="009E4228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седатель комитета   </w:t>
      </w:r>
      <w:r w:rsidR="00B440D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И.С.</w:t>
      </w:r>
      <w:r w:rsidR="00B440D2">
        <w:rPr>
          <w:rFonts w:ascii="Times New Roman" w:hAnsi="Times New Roman"/>
          <w:sz w:val="28"/>
          <w:szCs w:val="28"/>
        </w:rPr>
        <w:t xml:space="preserve"> </w:t>
      </w:r>
      <w:r w:rsidR="00682F2D" w:rsidRPr="00355C08">
        <w:rPr>
          <w:rFonts w:ascii="Times New Roman" w:hAnsi="Times New Roman"/>
          <w:sz w:val="28"/>
          <w:szCs w:val="28"/>
        </w:rPr>
        <w:t>Сукманова</w:t>
      </w:r>
    </w:p>
    <w:p w:rsidR="00B440D2" w:rsidRDefault="00B440D2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0D2" w:rsidRDefault="00B440D2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0D2" w:rsidRDefault="00B440D2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0D2" w:rsidRDefault="00B440D2" w:rsidP="005F64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0D2" w:rsidRPr="00B440D2" w:rsidRDefault="00B440D2" w:rsidP="00B440D2">
      <w:pPr>
        <w:spacing w:after="0" w:line="240" w:lineRule="auto"/>
        <w:ind w:left="504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4914"/>
        <w:gridCol w:w="4832"/>
      </w:tblGrid>
      <w:tr w:rsidR="00B440D2" w:rsidRPr="00B440D2" w:rsidTr="009C7A03">
        <w:tblPrEx>
          <w:tblCellMar>
            <w:top w:w="0" w:type="dxa"/>
            <w:bottom w:w="0" w:type="dxa"/>
          </w:tblCellMar>
        </w:tblPrEx>
        <w:trPr>
          <w:trHeight w:val="2700"/>
        </w:trPr>
        <w:tc>
          <w:tcPr>
            <w:tcW w:w="5256" w:type="dxa"/>
          </w:tcPr>
          <w:p w:rsidR="00B440D2" w:rsidRPr="00B440D2" w:rsidRDefault="00B440D2" w:rsidP="00B440D2">
            <w:pPr>
              <w:spacing w:after="40" w:line="240" w:lineRule="exact"/>
              <w:ind w:left="1474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057" w:type="dxa"/>
          </w:tcPr>
          <w:p w:rsidR="00B440D2" w:rsidRPr="00B440D2" w:rsidRDefault="00B440D2" w:rsidP="00B440D2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B440D2" w:rsidRPr="00B440D2" w:rsidRDefault="00B440D2" w:rsidP="00B440D2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snapToGrid w:val="0"/>
                <w:color w:val="000000"/>
                <w:sz w:val="28"/>
                <w:szCs w:val="28"/>
                <w:u w:val="single"/>
              </w:rPr>
            </w:pPr>
            <w:r w:rsidRPr="00B440D2">
              <w:rPr>
                <w:rFonts w:ascii="Times New Roman" w:hAnsi="Times New Roman"/>
                <w:sz w:val="28"/>
                <w:szCs w:val="28"/>
              </w:rPr>
              <w:t>к приказу от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>15</w:t>
            </w:r>
            <w:r w:rsidRPr="00B440D2">
              <w:rPr>
                <w:rFonts w:ascii="Times New Roman" w:hAnsi="Times New Roman"/>
                <w:sz w:val="28"/>
                <w:szCs w:val="28"/>
              </w:rPr>
              <w:t>.01.2020 №</w:t>
            </w:r>
            <w:r w:rsidR="00142144" w:rsidRPr="00142144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B440D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0D2" w:rsidRPr="00B440D2" w:rsidRDefault="00B440D2" w:rsidP="00B440D2">
            <w:pPr>
              <w:tabs>
                <w:tab w:val="left" w:pos="29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40D2" w:rsidRPr="00B440D2" w:rsidRDefault="00B440D2" w:rsidP="00B44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40D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B440D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440D2">
        <w:rPr>
          <w:rFonts w:ascii="Times New Roman" w:hAnsi="Times New Roman"/>
          <w:b/>
          <w:sz w:val="24"/>
          <w:szCs w:val="24"/>
        </w:rPr>
        <w:t xml:space="preserve"> Л А Н</w:t>
      </w: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>контрольной деятельности органа внутреннего муниципального финансового контроля</w:t>
      </w: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 xml:space="preserve">Комитета администрации Каменского района Алтайского края по финансам, налоговой и кредитной политике </w:t>
      </w:r>
    </w:p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</w:p>
    <w:p w:rsidR="00B440D2" w:rsidRPr="00B440D2" w:rsidRDefault="00B440D2" w:rsidP="00B440D2">
      <w:pPr>
        <w:spacing w:after="0" w:line="240" w:lineRule="auto"/>
        <w:jc w:val="center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B440D2">
        <w:rPr>
          <w:rFonts w:ascii="Times New Roman" w:hAnsi="Times New Roman"/>
          <w:sz w:val="24"/>
          <w:szCs w:val="24"/>
        </w:rPr>
        <w:t>в 2020 году</w:t>
      </w:r>
    </w:p>
    <w:tbl>
      <w:tblPr>
        <w:tblW w:w="98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91"/>
        <w:gridCol w:w="2545"/>
        <w:gridCol w:w="2545"/>
        <w:gridCol w:w="1316"/>
        <w:gridCol w:w="1270"/>
      </w:tblGrid>
      <w:tr w:rsidR="00B440D2" w:rsidRPr="00B440D2" w:rsidTr="009C7A03">
        <w:trPr>
          <w:trHeight w:val="1548"/>
        </w:trPr>
        <w:tc>
          <w:tcPr>
            <w:tcW w:w="2191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  <w:r w:rsidRPr="00B440D2">
              <w:rPr>
                <w:rFonts w:ascii="Times New Roman" w:hAnsi="Times New Roman"/>
                <w:sz w:val="20"/>
                <w:szCs w:val="20"/>
              </w:rPr>
              <w:br/>
              <w:t>ревизии (проверки)</w:t>
            </w:r>
          </w:p>
        </w:tc>
        <w:tc>
          <w:tcPr>
            <w:tcW w:w="2545" w:type="dxa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 xml:space="preserve">        Метод контроля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Тема (предмет) контрольного мероприятия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 xml:space="preserve">Ревизуемый (проверяемый) период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Месяц начала проведения контрольного</w:t>
            </w:r>
            <w:r w:rsidRPr="00B440D2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</w:p>
        </w:tc>
      </w:tr>
      <w:tr w:rsidR="00B440D2" w:rsidRPr="00B440D2" w:rsidTr="009C7A03">
        <w:trPr>
          <w:trHeight w:val="397"/>
        </w:trPr>
        <w:tc>
          <w:tcPr>
            <w:tcW w:w="2191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45" w:type="dxa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45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440D2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Гоноховского сельсовета Каменского района Алтайского края</w:t>
            </w: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 xml:space="preserve"> 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февраль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дминистрация Столбовского сельсовета Каменского района Алтайского края</w:t>
            </w: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</w:tr>
      <w:tr w:rsidR="00B440D2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Управление образования Администрации Каменского района Алтайского края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муниципальной программы «Развития системы образования в Каменском районе» на 2018-2020 г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9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май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унитарное предприятие «Галатея»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Default="0043503B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B440D2">
              <w:rPr>
                <w:rFonts w:ascii="Times New Roman" w:hAnsi="Times New Roman"/>
              </w:rPr>
              <w:t>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F9508A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финансово-хозяйственной деятельности пред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</w:tc>
      </w:tr>
      <w:tr w:rsidR="00B440D2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43503B" w:rsidP="00B44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«Лицей </w:t>
            </w:r>
            <w:r w:rsidR="00F95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2»</w:t>
            </w: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Проверка составления, утверждения, исполнения </w:t>
            </w:r>
            <w:r w:rsidR="0043503B">
              <w:rPr>
                <w:rFonts w:ascii="Times New Roman" w:hAnsi="Times New Roman"/>
              </w:rPr>
              <w:t>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440D2" w:rsidRPr="00B440D2" w:rsidRDefault="00B440D2" w:rsidP="00B44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0D2" w:rsidRPr="00B440D2" w:rsidRDefault="00B440D2" w:rsidP="00B44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август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</w:t>
            </w:r>
            <w:r>
              <w:rPr>
                <w:rFonts w:ascii="Times New Roman" w:hAnsi="Times New Roman"/>
              </w:rPr>
              <w:lastRenderedPageBreak/>
              <w:t xml:space="preserve">бюджетное общеобразовательное учреждение «Лицей </w:t>
            </w:r>
            <w:r w:rsidR="00F950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4»</w:t>
            </w: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Проверка составления, утверждения, исполнения </w:t>
            </w:r>
            <w:r>
              <w:rPr>
                <w:rFonts w:ascii="Times New Roman" w:hAnsi="Times New Roman"/>
              </w:rPr>
              <w:t>плана финансово-хозяйствен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ентябрь</w:t>
            </w:r>
          </w:p>
        </w:tc>
      </w:tr>
      <w:tr w:rsidR="0043503B" w:rsidRPr="00B440D2" w:rsidTr="009C7A03">
        <w:trPr>
          <w:trHeight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lastRenderedPageBreak/>
              <w:t>Администрация Пригородного сельсовета Каменского района Алтайского края</w:t>
            </w: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 xml:space="preserve"> </w:t>
            </w: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 xml:space="preserve">     Выборочный метод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Проверка составления, утверждения, исполнения бюджетной сме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3503B" w:rsidRPr="00B440D2" w:rsidRDefault="0043503B" w:rsidP="004350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40D2">
              <w:rPr>
                <w:rFonts w:ascii="Times New Roman" w:hAnsi="Times New Roman"/>
              </w:rPr>
              <w:t>01.01.2018-31.12.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03B" w:rsidRPr="00B440D2" w:rsidRDefault="0043503B" w:rsidP="004350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40D2">
              <w:rPr>
                <w:rFonts w:ascii="Times New Roman" w:hAnsi="Times New Roman"/>
              </w:rPr>
              <w:t>ноябрь</w:t>
            </w:r>
          </w:p>
        </w:tc>
      </w:tr>
    </w:tbl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0D2" w:rsidRPr="00B440D2" w:rsidRDefault="00B440D2" w:rsidP="00B44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>Составила: Начальник КРО комитета</w:t>
      </w:r>
    </w:p>
    <w:p w:rsidR="00B440D2" w:rsidRPr="00B440D2" w:rsidRDefault="00B440D2" w:rsidP="00B440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>администрации Каменского района</w:t>
      </w:r>
    </w:p>
    <w:p w:rsidR="00B440D2" w:rsidRPr="00B440D2" w:rsidRDefault="00B440D2" w:rsidP="00B440D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440D2">
        <w:rPr>
          <w:rFonts w:ascii="Times New Roman" w:hAnsi="Times New Roman"/>
          <w:sz w:val="24"/>
          <w:szCs w:val="24"/>
        </w:rPr>
        <w:t xml:space="preserve">Алтайского края по финансам, </w:t>
      </w:r>
    </w:p>
    <w:p w:rsidR="009E4228" w:rsidRPr="00B440D2" w:rsidRDefault="00B440D2" w:rsidP="0014214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40D2">
        <w:rPr>
          <w:rFonts w:ascii="Times New Roman" w:hAnsi="Times New Roman"/>
          <w:sz w:val="24"/>
          <w:szCs w:val="24"/>
        </w:rPr>
        <w:t xml:space="preserve">налоговой и кредитной политике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40D2">
        <w:rPr>
          <w:rFonts w:ascii="Times New Roman" w:hAnsi="Times New Roman"/>
          <w:sz w:val="24"/>
          <w:szCs w:val="24"/>
        </w:rPr>
        <w:t xml:space="preserve">                                      Т.С. Ращектаева</w:t>
      </w:r>
      <w:bookmarkStart w:id="0" w:name="RANGE!A1:FG46"/>
      <w:bookmarkEnd w:id="0"/>
    </w:p>
    <w:sectPr w:rsidR="009E4228" w:rsidRPr="00B440D2" w:rsidSect="005F64D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A6" w:rsidRDefault="00047FA6" w:rsidP="007923C0">
      <w:pPr>
        <w:spacing w:after="0" w:line="240" w:lineRule="auto"/>
      </w:pPr>
      <w:r>
        <w:separator/>
      </w:r>
    </w:p>
  </w:endnote>
  <w:endnote w:type="continuationSeparator" w:id="0">
    <w:p w:rsidR="00047FA6" w:rsidRDefault="00047FA6" w:rsidP="0079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926" w:rsidRDefault="00C53926">
    <w:pPr>
      <w:pStyle w:val="a7"/>
      <w:jc w:val="right"/>
    </w:pPr>
  </w:p>
  <w:p w:rsidR="00C53926" w:rsidRDefault="00C539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A6" w:rsidRDefault="00047FA6" w:rsidP="007923C0">
      <w:pPr>
        <w:spacing w:after="0" w:line="240" w:lineRule="auto"/>
      </w:pPr>
      <w:r>
        <w:separator/>
      </w:r>
    </w:p>
  </w:footnote>
  <w:footnote w:type="continuationSeparator" w:id="0">
    <w:p w:rsidR="00047FA6" w:rsidRDefault="00047FA6" w:rsidP="00792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numPicBullet w:numPicBulletId="1">
    <w:pict>
      <v:shape id="_x0000_i1030" type="#_x0000_t75" style="width:3in;height:3in" o:bullet="t">
        <v:imagedata r:id="rId2" o:title=""/>
      </v:shape>
    </w:pict>
  </w:numPicBullet>
  <w:numPicBullet w:numPicBulletId="2">
    <w:pict>
      <v:shape id="_x0000_i1031" type="#_x0000_t75" style="width:3in;height:3in" o:bullet="t">
        <v:imagedata r:id="rId3" o:title=""/>
      </v:shape>
    </w:pict>
  </w:numPicBullet>
  <w:numPicBullet w:numPicBulletId="3">
    <w:pict>
      <v:shape id="_x0000_i1032" type="#_x0000_t75" style="width:3in;height:3in" o:bullet="t">
        <v:imagedata r:id="rId4" o:title=""/>
      </v:shape>
    </w:pict>
  </w:numPicBullet>
  <w:abstractNum w:abstractNumId="0">
    <w:nsid w:val="00DE6DAD"/>
    <w:multiLevelType w:val="hybridMultilevel"/>
    <w:tmpl w:val="35FC4B02"/>
    <w:lvl w:ilvl="0" w:tplc="D8A27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63826"/>
    <w:multiLevelType w:val="multilevel"/>
    <w:tmpl w:val="4DCC0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182575A"/>
    <w:multiLevelType w:val="hybridMultilevel"/>
    <w:tmpl w:val="D2DE46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1363"/>
    <w:multiLevelType w:val="hybridMultilevel"/>
    <w:tmpl w:val="9DB839D8"/>
    <w:lvl w:ilvl="0" w:tplc="F4949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B46493"/>
    <w:multiLevelType w:val="multilevel"/>
    <w:tmpl w:val="5D6A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32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27E66477"/>
    <w:multiLevelType w:val="hybridMultilevel"/>
    <w:tmpl w:val="13642356"/>
    <w:lvl w:ilvl="0" w:tplc="547CA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8055AD"/>
    <w:multiLevelType w:val="hybridMultilevel"/>
    <w:tmpl w:val="956AABCC"/>
    <w:lvl w:ilvl="0" w:tplc="7F102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54D76"/>
    <w:multiLevelType w:val="hybridMultilevel"/>
    <w:tmpl w:val="C1B82F1A"/>
    <w:lvl w:ilvl="0" w:tplc="EFD4307E">
      <w:start w:val="1"/>
      <w:numFmt w:val="russianLower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257D8D"/>
    <w:multiLevelType w:val="hybridMultilevel"/>
    <w:tmpl w:val="83EEC3AC"/>
    <w:lvl w:ilvl="0" w:tplc="7614658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5727463"/>
    <w:multiLevelType w:val="hybridMultilevel"/>
    <w:tmpl w:val="8E503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2038B"/>
    <w:multiLevelType w:val="hybridMultilevel"/>
    <w:tmpl w:val="73CE1418"/>
    <w:lvl w:ilvl="0" w:tplc="A156F4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3528CCC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FC16283"/>
    <w:multiLevelType w:val="multilevel"/>
    <w:tmpl w:val="A178F5E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73B28"/>
    <w:multiLevelType w:val="hybridMultilevel"/>
    <w:tmpl w:val="FEEC2814"/>
    <w:lvl w:ilvl="0" w:tplc="CB9CD87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E0E1C3B"/>
    <w:multiLevelType w:val="hybridMultilevel"/>
    <w:tmpl w:val="A78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EE1"/>
    <w:multiLevelType w:val="multilevel"/>
    <w:tmpl w:val="19344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2F85F84"/>
    <w:multiLevelType w:val="multilevel"/>
    <w:tmpl w:val="68BA2E7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55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76C5223C"/>
    <w:multiLevelType w:val="hybridMultilevel"/>
    <w:tmpl w:val="2C3C5168"/>
    <w:lvl w:ilvl="0" w:tplc="8812A1B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B250842"/>
    <w:multiLevelType w:val="hybridMultilevel"/>
    <w:tmpl w:val="E72C37BE"/>
    <w:lvl w:ilvl="0" w:tplc="F168AB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0"/>
  </w:num>
  <w:num w:numId="5">
    <w:abstractNumId w:val="19"/>
  </w:num>
  <w:num w:numId="6">
    <w:abstractNumId w:val="15"/>
  </w:num>
  <w:num w:numId="7">
    <w:abstractNumId w:val="11"/>
  </w:num>
  <w:num w:numId="8">
    <w:abstractNumId w:val="9"/>
  </w:num>
  <w:num w:numId="9">
    <w:abstractNumId w:val="17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  <w:num w:numId="14">
    <w:abstractNumId w:val="8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6FE"/>
    <w:rsid w:val="00000896"/>
    <w:rsid w:val="00000AED"/>
    <w:rsid w:val="000027E1"/>
    <w:rsid w:val="0000413F"/>
    <w:rsid w:val="000069EF"/>
    <w:rsid w:val="0000724B"/>
    <w:rsid w:val="000127F9"/>
    <w:rsid w:val="00012C61"/>
    <w:rsid w:val="00013440"/>
    <w:rsid w:val="0001358E"/>
    <w:rsid w:val="00015433"/>
    <w:rsid w:val="000156F1"/>
    <w:rsid w:val="00015F2A"/>
    <w:rsid w:val="00016EA4"/>
    <w:rsid w:val="000176BA"/>
    <w:rsid w:val="00017F4A"/>
    <w:rsid w:val="000201F9"/>
    <w:rsid w:val="00022584"/>
    <w:rsid w:val="00022943"/>
    <w:rsid w:val="00022F03"/>
    <w:rsid w:val="000240A7"/>
    <w:rsid w:val="00024CD9"/>
    <w:rsid w:val="0002679F"/>
    <w:rsid w:val="00026B02"/>
    <w:rsid w:val="000307F7"/>
    <w:rsid w:val="000318CC"/>
    <w:rsid w:val="00032783"/>
    <w:rsid w:val="00033DFA"/>
    <w:rsid w:val="000355CD"/>
    <w:rsid w:val="00036048"/>
    <w:rsid w:val="00036102"/>
    <w:rsid w:val="0003663D"/>
    <w:rsid w:val="000374C3"/>
    <w:rsid w:val="000378AF"/>
    <w:rsid w:val="00037F66"/>
    <w:rsid w:val="00040C86"/>
    <w:rsid w:val="00041EC5"/>
    <w:rsid w:val="000429D3"/>
    <w:rsid w:val="00043B78"/>
    <w:rsid w:val="0004409E"/>
    <w:rsid w:val="0004510E"/>
    <w:rsid w:val="000466E5"/>
    <w:rsid w:val="00047FA6"/>
    <w:rsid w:val="000506C4"/>
    <w:rsid w:val="00050ABE"/>
    <w:rsid w:val="000520B9"/>
    <w:rsid w:val="00053DD2"/>
    <w:rsid w:val="00053F21"/>
    <w:rsid w:val="00055360"/>
    <w:rsid w:val="000562F6"/>
    <w:rsid w:val="00056A5C"/>
    <w:rsid w:val="00056D85"/>
    <w:rsid w:val="00062F3A"/>
    <w:rsid w:val="00063101"/>
    <w:rsid w:val="00063231"/>
    <w:rsid w:val="00063513"/>
    <w:rsid w:val="00065F3A"/>
    <w:rsid w:val="00066333"/>
    <w:rsid w:val="000667D2"/>
    <w:rsid w:val="00066DFB"/>
    <w:rsid w:val="0007040C"/>
    <w:rsid w:val="00071C10"/>
    <w:rsid w:val="00071C1D"/>
    <w:rsid w:val="00071D93"/>
    <w:rsid w:val="00072B45"/>
    <w:rsid w:val="00074B77"/>
    <w:rsid w:val="000755EE"/>
    <w:rsid w:val="00075AD3"/>
    <w:rsid w:val="00077168"/>
    <w:rsid w:val="00081164"/>
    <w:rsid w:val="00082399"/>
    <w:rsid w:val="00084535"/>
    <w:rsid w:val="00085B02"/>
    <w:rsid w:val="000861A5"/>
    <w:rsid w:val="00086546"/>
    <w:rsid w:val="00086DE2"/>
    <w:rsid w:val="00087A5A"/>
    <w:rsid w:val="00087B84"/>
    <w:rsid w:val="00087FCB"/>
    <w:rsid w:val="000900FB"/>
    <w:rsid w:val="00090B84"/>
    <w:rsid w:val="00092279"/>
    <w:rsid w:val="00092F0E"/>
    <w:rsid w:val="000930BD"/>
    <w:rsid w:val="000934E9"/>
    <w:rsid w:val="00093CC8"/>
    <w:rsid w:val="00093E5F"/>
    <w:rsid w:val="000940CE"/>
    <w:rsid w:val="00094A0C"/>
    <w:rsid w:val="00094A7C"/>
    <w:rsid w:val="00094BCE"/>
    <w:rsid w:val="00095AE6"/>
    <w:rsid w:val="00096CA3"/>
    <w:rsid w:val="00097843"/>
    <w:rsid w:val="000A0117"/>
    <w:rsid w:val="000A0F5E"/>
    <w:rsid w:val="000A18AB"/>
    <w:rsid w:val="000A1E88"/>
    <w:rsid w:val="000A27A4"/>
    <w:rsid w:val="000A2B86"/>
    <w:rsid w:val="000A2DBF"/>
    <w:rsid w:val="000A396B"/>
    <w:rsid w:val="000A3B24"/>
    <w:rsid w:val="000A3FA5"/>
    <w:rsid w:val="000A41C9"/>
    <w:rsid w:val="000A584C"/>
    <w:rsid w:val="000A6A81"/>
    <w:rsid w:val="000A7B3B"/>
    <w:rsid w:val="000A7C91"/>
    <w:rsid w:val="000B11FD"/>
    <w:rsid w:val="000B172B"/>
    <w:rsid w:val="000B3006"/>
    <w:rsid w:val="000B3360"/>
    <w:rsid w:val="000B3CD9"/>
    <w:rsid w:val="000B4599"/>
    <w:rsid w:val="000B4EA5"/>
    <w:rsid w:val="000B51D8"/>
    <w:rsid w:val="000B59C2"/>
    <w:rsid w:val="000B5B19"/>
    <w:rsid w:val="000B619B"/>
    <w:rsid w:val="000B7DCF"/>
    <w:rsid w:val="000C0635"/>
    <w:rsid w:val="000C153A"/>
    <w:rsid w:val="000C2CB2"/>
    <w:rsid w:val="000C38DF"/>
    <w:rsid w:val="000C412C"/>
    <w:rsid w:val="000C47C1"/>
    <w:rsid w:val="000C4B32"/>
    <w:rsid w:val="000C582E"/>
    <w:rsid w:val="000C589D"/>
    <w:rsid w:val="000C5EFA"/>
    <w:rsid w:val="000C6803"/>
    <w:rsid w:val="000C69D4"/>
    <w:rsid w:val="000C78C3"/>
    <w:rsid w:val="000D22F3"/>
    <w:rsid w:val="000D30A1"/>
    <w:rsid w:val="000D318C"/>
    <w:rsid w:val="000D4BF2"/>
    <w:rsid w:val="000D5455"/>
    <w:rsid w:val="000D54E5"/>
    <w:rsid w:val="000E08E1"/>
    <w:rsid w:val="000E17F6"/>
    <w:rsid w:val="000E24D5"/>
    <w:rsid w:val="000E2F4F"/>
    <w:rsid w:val="000E3684"/>
    <w:rsid w:val="000E394B"/>
    <w:rsid w:val="000F056D"/>
    <w:rsid w:val="000F0869"/>
    <w:rsid w:val="000F099D"/>
    <w:rsid w:val="000F0C8A"/>
    <w:rsid w:val="000F1606"/>
    <w:rsid w:val="000F20B7"/>
    <w:rsid w:val="000F2524"/>
    <w:rsid w:val="000F3299"/>
    <w:rsid w:val="000F4662"/>
    <w:rsid w:val="000F48A2"/>
    <w:rsid w:val="000F5A8B"/>
    <w:rsid w:val="000F5B84"/>
    <w:rsid w:val="000F73A9"/>
    <w:rsid w:val="000F768C"/>
    <w:rsid w:val="00101951"/>
    <w:rsid w:val="00102BB4"/>
    <w:rsid w:val="001033B5"/>
    <w:rsid w:val="00104DF0"/>
    <w:rsid w:val="001065FB"/>
    <w:rsid w:val="00107058"/>
    <w:rsid w:val="00107788"/>
    <w:rsid w:val="0010783A"/>
    <w:rsid w:val="00110A4F"/>
    <w:rsid w:val="00110FAB"/>
    <w:rsid w:val="00111075"/>
    <w:rsid w:val="001119C1"/>
    <w:rsid w:val="00111D50"/>
    <w:rsid w:val="00112A96"/>
    <w:rsid w:val="00113922"/>
    <w:rsid w:val="0011427C"/>
    <w:rsid w:val="001151BF"/>
    <w:rsid w:val="001157C2"/>
    <w:rsid w:val="00115FC1"/>
    <w:rsid w:val="00116465"/>
    <w:rsid w:val="0011653C"/>
    <w:rsid w:val="00116F30"/>
    <w:rsid w:val="001178E0"/>
    <w:rsid w:val="00122956"/>
    <w:rsid w:val="001240B4"/>
    <w:rsid w:val="00124540"/>
    <w:rsid w:val="001257EC"/>
    <w:rsid w:val="00125FDC"/>
    <w:rsid w:val="00130062"/>
    <w:rsid w:val="001307A8"/>
    <w:rsid w:val="00130B72"/>
    <w:rsid w:val="00130F8C"/>
    <w:rsid w:val="00132C00"/>
    <w:rsid w:val="00132F3B"/>
    <w:rsid w:val="001330C6"/>
    <w:rsid w:val="00133576"/>
    <w:rsid w:val="0013370F"/>
    <w:rsid w:val="00133F11"/>
    <w:rsid w:val="00134063"/>
    <w:rsid w:val="0013482C"/>
    <w:rsid w:val="001353AB"/>
    <w:rsid w:val="00137F03"/>
    <w:rsid w:val="00142055"/>
    <w:rsid w:val="00142144"/>
    <w:rsid w:val="001430FB"/>
    <w:rsid w:val="00145AFE"/>
    <w:rsid w:val="001505B0"/>
    <w:rsid w:val="001511E9"/>
    <w:rsid w:val="00151C00"/>
    <w:rsid w:val="0015343D"/>
    <w:rsid w:val="0015361C"/>
    <w:rsid w:val="00153912"/>
    <w:rsid w:val="00153A20"/>
    <w:rsid w:val="00153DE9"/>
    <w:rsid w:val="00154EC1"/>
    <w:rsid w:val="00157760"/>
    <w:rsid w:val="0016027D"/>
    <w:rsid w:val="00161CA8"/>
    <w:rsid w:val="00162F32"/>
    <w:rsid w:val="00163112"/>
    <w:rsid w:val="00164544"/>
    <w:rsid w:val="0016471D"/>
    <w:rsid w:val="00164E06"/>
    <w:rsid w:val="00165868"/>
    <w:rsid w:val="001663B0"/>
    <w:rsid w:val="00167B47"/>
    <w:rsid w:val="00167C21"/>
    <w:rsid w:val="001709CA"/>
    <w:rsid w:val="0017230A"/>
    <w:rsid w:val="0017264D"/>
    <w:rsid w:val="00172771"/>
    <w:rsid w:val="00173B20"/>
    <w:rsid w:val="001743B6"/>
    <w:rsid w:val="00174774"/>
    <w:rsid w:val="001753E3"/>
    <w:rsid w:val="001757B8"/>
    <w:rsid w:val="0017719F"/>
    <w:rsid w:val="001775F9"/>
    <w:rsid w:val="00180911"/>
    <w:rsid w:val="00180EDE"/>
    <w:rsid w:val="00181566"/>
    <w:rsid w:val="00182056"/>
    <w:rsid w:val="00182925"/>
    <w:rsid w:val="001863FA"/>
    <w:rsid w:val="00186438"/>
    <w:rsid w:val="001876D5"/>
    <w:rsid w:val="001876E2"/>
    <w:rsid w:val="001902F7"/>
    <w:rsid w:val="00191D36"/>
    <w:rsid w:val="00191D6A"/>
    <w:rsid w:val="00192720"/>
    <w:rsid w:val="0019287E"/>
    <w:rsid w:val="00192D2C"/>
    <w:rsid w:val="00193AC6"/>
    <w:rsid w:val="00193D0B"/>
    <w:rsid w:val="00196064"/>
    <w:rsid w:val="001A0E82"/>
    <w:rsid w:val="001A1107"/>
    <w:rsid w:val="001A1B43"/>
    <w:rsid w:val="001A202A"/>
    <w:rsid w:val="001A35B5"/>
    <w:rsid w:val="001A4F58"/>
    <w:rsid w:val="001A53B3"/>
    <w:rsid w:val="001A5433"/>
    <w:rsid w:val="001A569D"/>
    <w:rsid w:val="001A5B98"/>
    <w:rsid w:val="001A5BD2"/>
    <w:rsid w:val="001A6AB5"/>
    <w:rsid w:val="001A6E7B"/>
    <w:rsid w:val="001B3250"/>
    <w:rsid w:val="001B3647"/>
    <w:rsid w:val="001B3A54"/>
    <w:rsid w:val="001B4004"/>
    <w:rsid w:val="001B42F3"/>
    <w:rsid w:val="001B6560"/>
    <w:rsid w:val="001B76CE"/>
    <w:rsid w:val="001B7F97"/>
    <w:rsid w:val="001C0099"/>
    <w:rsid w:val="001C0186"/>
    <w:rsid w:val="001C03E7"/>
    <w:rsid w:val="001C07FC"/>
    <w:rsid w:val="001C1B75"/>
    <w:rsid w:val="001C20B2"/>
    <w:rsid w:val="001C254A"/>
    <w:rsid w:val="001C39BD"/>
    <w:rsid w:val="001C42C9"/>
    <w:rsid w:val="001C479C"/>
    <w:rsid w:val="001C4C4D"/>
    <w:rsid w:val="001C4DB0"/>
    <w:rsid w:val="001C5864"/>
    <w:rsid w:val="001C5A67"/>
    <w:rsid w:val="001C7CA4"/>
    <w:rsid w:val="001D0C1A"/>
    <w:rsid w:val="001D1798"/>
    <w:rsid w:val="001D1B02"/>
    <w:rsid w:val="001D1B75"/>
    <w:rsid w:val="001D1CF0"/>
    <w:rsid w:val="001D2CEC"/>
    <w:rsid w:val="001D3193"/>
    <w:rsid w:val="001D34C9"/>
    <w:rsid w:val="001D37C6"/>
    <w:rsid w:val="001D3BCA"/>
    <w:rsid w:val="001D3EA2"/>
    <w:rsid w:val="001D4E6B"/>
    <w:rsid w:val="001D53A6"/>
    <w:rsid w:val="001D5619"/>
    <w:rsid w:val="001D5C0C"/>
    <w:rsid w:val="001D69E0"/>
    <w:rsid w:val="001E0C33"/>
    <w:rsid w:val="001E1530"/>
    <w:rsid w:val="001E1926"/>
    <w:rsid w:val="001E221C"/>
    <w:rsid w:val="001E225E"/>
    <w:rsid w:val="001E2B91"/>
    <w:rsid w:val="001E2DDC"/>
    <w:rsid w:val="001E441E"/>
    <w:rsid w:val="001E504B"/>
    <w:rsid w:val="001E508D"/>
    <w:rsid w:val="001E52CA"/>
    <w:rsid w:val="001E6301"/>
    <w:rsid w:val="001E6505"/>
    <w:rsid w:val="001E67C0"/>
    <w:rsid w:val="001F0A17"/>
    <w:rsid w:val="001F0D25"/>
    <w:rsid w:val="001F237D"/>
    <w:rsid w:val="001F2F00"/>
    <w:rsid w:val="001F3FDD"/>
    <w:rsid w:val="001F4880"/>
    <w:rsid w:val="001F4974"/>
    <w:rsid w:val="001F566A"/>
    <w:rsid w:val="001F5BFE"/>
    <w:rsid w:val="001F5F7F"/>
    <w:rsid w:val="001F616E"/>
    <w:rsid w:val="001F68D7"/>
    <w:rsid w:val="001F6C0B"/>
    <w:rsid w:val="001F6D62"/>
    <w:rsid w:val="001F6FEA"/>
    <w:rsid w:val="001F7F85"/>
    <w:rsid w:val="0020001D"/>
    <w:rsid w:val="0020013B"/>
    <w:rsid w:val="0020056E"/>
    <w:rsid w:val="00200B90"/>
    <w:rsid w:val="00202575"/>
    <w:rsid w:val="00202F76"/>
    <w:rsid w:val="002031BC"/>
    <w:rsid w:val="00203934"/>
    <w:rsid w:val="00203AC7"/>
    <w:rsid w:val="00203B84"/>
    <w:rsid w:val="00204234"/>
    <w:rsid w:val="00205232"/>
    <w:rsid w:val="00205D24"/>
    <w:rsid w:val="0020644A"/>
    <w:rsid w:val="002068D5"/>
    <w:rsid w:val="00206FF6"/>
    <w:rsid w:val="00207D6A"/>
    <w:rsid w:val="0021004C"/>
    <w:rsid w:val="00210056"/>
    <w:rsid w:val="00210AE9"/>
    <w:rsid w:val="00213DA9"/>
    <w:rsid w:val="002148A4"/>
    <w:rsid w:val="002149BD"/>
    <w:rsid w:val="00214D98"/>
    <w:rsid w:val="00214F9F"/>
    <w:rsid w:val="00215EC7"/>
    <w:rsid w:val="00216C77"/>
    <w:rsid w:val="002178B0"/>
    <w:rsid w:val="00220540"/>
    <w:rsid w:val="002206BB"/>
    <w:rsid w:val="002214B1"/>
    <w:rsid w:val="002222B3"/>
    <w:rsid w:val="00222C19"/>
    <w:rsid w:val="00222F5F"/>
    <w:rsid w:val="0022432E"/>
    <w:rsid w:val="0022478C"/>
    <w:rsid w:val="00224820"/>
    <w:rsid w:val="00224E31"/>
    <w:rsid w:val="00225145"/>
    <w:rsid w:val="00226ADB"/>
    <w:rsid w:val="00227455"/>
    <w:rsid w:val="00230307"/>
    <w:rsid w:val="002307B0"/>
    <w:rsid w:val="002309CF"/>
    <w:rsid w:val="00230E12"/>
    <w:rsid w:val="0023189A"/>
    <w:rsid w:val="00231B2A"/>
    <w:rsid w:val="00231C22"/>
    <w:rsid w:val="00233CD1"/>
    <w:rsid w:val="00234515"/>
    <w:rsid w:val="0023517C"/>
    <w:rsid w:val="00235210"/>
    <w:rsid w:val="002356DF"/>
    <w:rsid w:val="0023575C"/>
    <w:rsid w:val="002358A5"/>
    <w:rsid w:val="00235EF6"/>
    <w:rsid w:val="00236166"/>
    <w:rsid w:val="00236225"/>
    <w:rsid w:val="002363C6"/>
    <w:rsid w:val="002373E7"/>
    <w:rsid w:val="0023755E"/>
    <w:rsid w:val="00240D04"/>
    <w:rsid w:val="00241D70"/>
    <w:rsid w:val="00241EA1"/>
    <w:rsid w:val="00242871"/>
    <w:rsid w:val="00242F30"/>
    <w:rsid w:val="00243FD0"/>
    <w:rsid w:val="0024516D"/>
    <w:rsid w:val="002470C2"/>
    <w:rsid w:val="00247A0F"/>
    <w:rsid w:val="00247BA7"/>
    <w:rsid w:val="002506D5"/>
    <w:rsid w:val="002508B1"/>
    <w:rsid w:val="00250947"/>
    <w:rsid w:val="0025138B"/>
    <w:rsid w:val="002515FB"/>
    <w:rsid w:val="00253FF3"/>
    <w:rsid w:val="002547CF"/>
    <w:rsid w:val="0025485E"/>
    <w:rsid w:val="0025552F"/>
    <w:rsid w:val="00256666"/>
    <w:rsid w:val="002572D5"/>
    <w:rsid w:val="002577B9"/>
    <w:rsid w:val="00260B0A"/>
    <w:rsid w:val="00260DCB"/>
    <w:rsid w:val="00261DC6"/>
    <w:rsid w:val="0026208E"/>
    <w:rsid w:val="002623FC"/>
    <w:rsid w:val="0026411D"/>
    <w:rsid w:val="00264466"/>
    <w:rsid w:val="00265760"/>
    <w:rsid w:val="00265B5B"/>
    <w:rsid w:val="00265D0B"/>
    <w:rsid w:val="00266384"/>
    <w:rsid w:val="00266A6F"/>
    <w:rsid w:val="002678C0"/>
    <w:rsid w:val="00270B17"/>
    <w:rsid w:val="00270E9F"/>
    <w:rsid w:val="002718C9"/>
    <w:rsid w:val="00272A50"/>
    <w:rsid w:val="00273966"/>
    <w:rsid w:val="00274535"/>
    <w:rsid w:val="0027517C"/>
    <w:rsid w:val="0027579E"/>
    <w:rsid w:val="0027611F"/>
    <w:rsid w:val="00276F5D"/>
    <w:rsid w:val="00277BE8"/>
    <w:rsid w:val="002801AD"/>
    <w:rsid w:val="00280266"/>
    <w:rsid w:val="002832F9"/>
    <w:rsid w:val="00286725"/>
    <w:rsid w:val="00286970"/>
    <w:rsid w:val="0028706C"/>
    <w:rsid w:val="00287470"/>
    <w:rsid w:val="002876AC"/>
    <w:rsid w:val="00291592"/>
    <w:rsid w:val="0029196C"/>
    <w:rsid w:val="002920D8"/>
    <w:rsid w:val="002925AF"/>
    <w:rsid w:val="0029479F"/>
    <w:rsid w:val="00294A93"/>
    <w:rsid w:val="00295D6D"/>
    <w:rsid w:val="00295ECB"/>
    <w:rsid w:val="00295F39"/>
    <w:rsid w:val="00296321"/>
    <w:rsid w:val="00296744"/>
    <w:rsid w:val="00297085"/>
    <w:rsid w:val="002A00B8"/>
    <w:rsid w:val="002A026F"/>
    <w:rsid w:val="002A1517"/>
    <w:rsid w:val="002A16AA"/>
    <w:rsid w:val="002A1CB1"/>
    <w:rsid w:val="002A252E"/>
    <w:rsid w:val="002A2697"/>
    <w:rsid w:val="002A465B"/>
    <w:rsid w:val="002A6010"/>
    <w:rsid w:val="002A6022"/>
    <w:rsid w:val="002A65CC"/>
    <w:rsid w:val="002A6674"/>
    <w:rsid w:val="002A6A93"/>
    <w:rsid w:val="002A7D53"/>
    <w:rsid w:val="002B37B3"/>
    <w:rsid w:val="002B3835"/>
    <w:rsid w:val="002B3BF1"/>
    <w:rsid w:val="002B41C4"/>
    <w:rsid w:val="002B448D"/>
    <w:rsid w:val="002B592C"/>
    <w:rsid w:val="002B5B22"/>
    <w:rsid w:val="002B6783"/>
    <w:rsid w:val="002B6973"/>
    <w:rsid w:val="002B751C"/>
    <w:rsid w:val="002C0142"/>
    <w:rsid w:val="002C10E5"/>
    <w:rsid w:val="002C1400"/>
    <w:rsid w:val="002C15B3"/>
    <w:rsid w:val="002C184A"/>
    <w:rsid w:val="002C1AA0"/>
    <w:rsid w:val="002C1F62"/>
    <w:rsid w:val="002C2E8A"/>
    <w:rsid w:val="002C3493"/>
    <w:rsid w:val="002C3F1B"/>
    <w:rsid w:val="002C3F84"/>
    <w:rsid w:val="002C5F2A"/>
    <w:rsid w:val="002C63E9"/>
    <w:rsid w:val="002C640B"/>
    <w:rsid w:val="002C7484"/>
    <w:rsid w:val="002C7910"/>
    <w:rsid w:val="002D0A61"/>
    <w:rsid w:val="002D1AF2"/>
    <w:rsid w:val="002D1D77"/>
    <w:rsid w:val="002D1DAF"/>
    <w:rsid w:val="002D238F"/>
    <w:rsid w:val="002D3354"/>
    <w:rsid w:val="002D3573"/>
    <w:rsid w:val="002D35CC"/>
    <w:rsid w:val="002D398B"/>
    <w:rsid w:val="002D55DB"/>
    <w:rsid w:val="002D781C"/>
    <w:rsid w:val="002D78AB"/>
    <w:rsid w:val="002D7988"/>
    <w:rsid w:val="002E075F"/>
    <w:rsid w:val="002E0F06"/>
    <w:rsid w:val="002E2355"/>
    <w:rsid w:val="002E295F"/>
    <w:rsid w:val="002E2B23"/>
    <w:rsid w:val="002E460E"/>
    <w:rsid w:val="002E60A2"/>
    <w:rsid w:val="002F0D09"/>
    <w:rsid w:val="002F10AD"/>
    <w:rsid w:val="002F35E4"/>
    <w:rsid w:val="002F4D39"/>
    <w:rsid w:val="002F4D4B"/>
    <w:rsid w:val="00300495"/>
    <w:rsid w:val="00300952"/>
    <w:rsid w:val="003032FC"/>
    <w:rsid w:val="003033D4"/>
    <w:rsid w:val="00303518"/>
    <w:rsid w:val="003041D1"/>
    <w:rsid w:val="00304417"/>
    <w:rsid w:val="00305135"/>
    <w:rsid w:val="00306158"/>
    <w:rsid w:val="00307079"/>
    <w:rsid w:val="003071BE"/>
    <w:rsid w:val="00307504"/>
    <w:rsid w:val="003076D1"/>
    <w:rsid w:val="003107D3"/>
    <w:rsid w:val="003108F5"/>
    <w:rsid w:val="003118C7"/>
    <w:rsid w:val="00311F41"/>
    <w:rsid w:val="00312815"/>
    <w:rsid w:val="003134FF"/>
    <w:rsid w:val="0031668B"/>
    <w:rsid w:val="003175F4"/>
    <w:rsid w:val="00321700"/>
    <w:rsid w:val="00321D14"/>
    <w:rsid w:val="0032205A"/>
    <w:rsid w:val="0032213D"/>
    <w:rsid w:val="0032241D"/>
    <w:rsid w:val="003235A4"/>
    <w:rsid w:val="00323A26"/>
    <w:rsid w:val="00324276"/>
    <w:rsid w:val="0032507F"/>
    <w:rsid w:val="0032748E"/>
    <w:rsid w:val="00327602"/>
    <w:rsid w:val="0032761A"/>
    <w:rsid w:val="00327A69"/>
    <w:rsid w:val="0033051E"/>
    <w:rsid w:val="003314FE"/>
    <w:rsid w:val="00332390"/>
    <w:rsid w:val="0033282A"/>
    <w:rsid w:val="003330C2"/>
    <w:rsid w:val="00333C93"/>
    <w:rsid w:val="0033523E"/>
    <w:rsid w:val="0033627D"/>
    <w:rsid w:val="00340273"/>
    <w:rsid w:val="00341DFF"/>
    <w:rsid w:val="0034226A"/>
    <w:rsid w:val="00342390"/>
    <w:rsid w:val="003470CC"/>
    <w:rsid w:val="003471CC"/>
    <w:rsid w:val="00347D64"/>
    <w:rsid w:val="0035048D"/>
    <w:rsid w:val="00351B9C"/>
    <w:rsid w:val="00352CC7"/>
    <w:rsid w:val="00354C4C"/>
    <w:rsid w:val="003550E0"/>
    <w:rsid w:val="00355B98"/>
    <w:rsid w:val="00355C08"/>
    <w:rsid w:val="003564D7"/>
    <w:rsid w:val="003567B4"/>
    <w:rsid w:val="00356F64"/>
    <w:rsid w:val="003579DD"/>
    <w:rsid w:val="00360F5A"/>
    <w:rsid w:val="00361751"/>
    <w:rsid w:val="003618C1"/>
    <w:rsid w:val="0036242A"/>
    <w:rsid w:val="0036351A"/>
    <w:rsid w:val="00363D0C"/>
    <w:rsid w:val="0036409B"/>
    <w:rsid w:val="0036425D"/>
    <w:rsid w:val="003655C8"/>
    <w:rsid w:val="00366456"/>
    <w:rsid w:val="00366961"/>
    <w:rsid w:val="00366EC7"/>
    <w:rsid w:val="00370551"/>
    <w:rsid w:val="00372992"/>
    <w:rsid w:val="0037345B"/>
    <w:rsid w:val="0037563B"/>
    <w:rsid w:val="00375D3C"/>
    <w:rsid w:val="003766DB"/>
    <w:rsid w:val="00376D1D"/>
    <w:rsid w:val="00377CB4"/>
    <w:rsid w:val="003802BE"/>
    <w:rsid w:val="00380F54"/>
    <w:rsid w:val="00380FEE"/>
    <w:rsid w:val="00381041"/>
    <w:rsid w:val="003812C2"/>
    <w:rsid w:val="00381EF9"/>
    <w:rsid w:val="00382144"/>
    <w:rsid w:val="00383E33"/>
    <w:rsid w:val="00384818"/>
    <w:rsid w:val="0038665C"/>
    <w:rsid w:val="00387733"/>
    <w:rsid w:val="003879BA"/>
    <w:rsid w:val="00390B22"/>
    <w:rsid w:val="00391A2B"/>
    <w:rsid w:val="003927DA"/>
    <w:rsid w:val="00393094"/>
    <w:rsid w:val="00393570"/>
    <w:rsid w:val="00393ECA"/>
    <w:rsid w:val="0039407C"/>
    <w:rsid w:val="00394C21"/>
    <w:rsid w:val="00395B18"/>
    <w:rsid w:val="00396171"/>
    <w:rsid w:val="00396A46"/>
    <w:rsid w:val="00396D37"/>
    <w:rsid w:val="00396E5E"/>
    <w:rsid w:val="003978FC"/>
    <w:rsid w:val="003A0B95"/>
    <w:rsid w:val="003A0E14"/>
    <w:rsid w:val="003A17E8"/>
    <w:rsid w:val="003A22F7"/>
    <w:rsid w:val="003A2DB6"/>
    <w:rsid w:val="003A5434"/>
    <w:rsid w:val="003A5D3E"/>
    <w:rsid w:val="003A70C8"/>
    <w:rsid w:val="003A7BD3"/>
    <w:rsid w:val="003A7CAC"/>
    <w:rsid w:val="003A7DCB"/>
    <w:rsid w:val="003B035D"/>
    <w:rsid w:val="003B051B"/>
    <w:rsid w:val="003B2293"/>
    <w:rsid w:val="003B2C79"/>
    <w:rsid w:val="003B2CF6"/>
    <w:rsid w:val="003B3352"/>
    <w:rsid w:val="003B3625"/>
    <w:rsid w:val="003B3AA6"/>
    <w:rsid w:val="003B492E"/>
    <w:rsid w:val="003B4E2E"/>
    <w:rsid w:val="003B5668"/>
    <w:rsid w:val="003B6B36"/>
    <w:rsid w:val="003B7223"/>
    <w:rsid w:val="003B7C0C"/>
    <w:rsid w:val="003C0801"/>
    <w:rsid w:val="003C18F0"/>
    <w:rsid w:val="003C1B53"/>
    <w:rsid w:val="003C2764"/>
    <w:rsid w:val="003C2D2B"/>
    <w:rsid w:val="003C3578"/>
    <w:rsid w:val="003C371A"/>
    <w:rsid w:val="003C4815"/>
    <w:rsid w:val="003C53D5"/>
    <w:rsid w:val="003C55A3"/>
    <w:rsid w:val="003C6875"/>
    <w:rsid w:val="003C6BA2"/>
    <w:rsid w:val="003C6CD9"/>
    <w:rsid w:val="003C6E76"/>
    <w:rsid w:val="003C7072"/>
    <w:rsid w:val="003C71AD"/>
    <w:rsid w:val="003C78E6"/>
    <w:rsid w:val="003D0717"/>
    <w:rsid w:val="003D0DE6"/>
    <w:rsid w:val="003D1003"/>
    <w:rsid w:val="003D16F5"/>
    <w:rsid w:val="003D184B"/>
    <w:rsid w:val="003D39E2"/>
    <w:rsid w:val="003D5248"/>
    <w:rsid w:val="003D6355"/>
    <w:rsid w:val="003D7043"/>
    <w:rsid w:val="003E1E29"/>
    <w:rsid w:val="003E3161"/>
    <w:rsid w:val="003E4BC1"/>
    <w:rsid w:val="003E5DEE"/>
    <w:rsid w:val="003E6169"/>
    <w:rsid w:val="003E6818"/>
    <w:rsid w:val="003E7E72"/>
    <w:rsid w:val="003F002D"/>
    <w:rsid w:val="003F4099"/>
    <w:rsid w:val="003F42BD"/>
    <w:rsid w:val="003F5A59"/>
    <w:rsid w:val="003F5D2B"/>
    <w:rsid w:val="003F66E3"/>
    <w:rsid w:val="003F762D"/>
    <w:rsid w:val="00401190"/>
    <w:rsid w:val="00401198"/>
    <w:rsid w:val="004021C8"/>
    <w:rsid w:val="004021FE"/>
    <w:rsid w:val="004027D0"/>
    <w:rsid w:val="00402B45"/>
    <w:rsid w:val="00402CA9"/>
    <w:rsid w:val="00403367"/>
    <w:rsid w:val="004037BA"/>
    <w:rsid w:val="00404C03"/>
    <w:rsid w:val="00405389"/>
    <w:rsid w:val="004054AB"/>
    <w:rsid w:val="004058A5"/>
    <w:rsid w:val="0040680D"/>
    <w:rsid w:val="00407C6A"/>
    <w:rsid w:val="0041015C"/>
    <w:rsid w:val="00411E10"/>
    <w:rsid w:val="00412EFE"/>
    <w:rsid w:val="00414743"/>
    <w:rsid w:val="004147FD"/>
    <w:rsid w:val="004149C8"/>
    <w:rsid w:val="00415181"/>
    <w:rsid w:val="00415862"/>
    <w:rsid w:val="00415EB0"/>
    <w:rsid w:val="0041739E"/>
    <w:rsid w:val="00420884"/>
    <w:rsid w:val="00420F74"/>
    <w:rsid w:val="004215F0"/>
    <w:rsid w:val="00421C56"/>
    <w:rsid w:val="00421C57"/>
    <w:rsid w:val="00422110"/>
    <w:rsid w:val="00422377"/>
    <w:rsid w:val="00422464"/>
    <w:rsid w:val="004236B3"/>
    <w:rsid w:val="00423B0F"/>
    <w:rsid w:val="00425084"/>
    <w:rsid w:val="0042556B"/>
    <w:rsid w:val="00426068"/>
    <w:rsid w:val="0042614A"/>
    <w:rsid w:val="00427630"/>
    <w:rsid w:val="00427FE3"/>
    <w:rsid w:val="0043030C"/>
    <w:rsid w:val="00431C1B"/>
    <w:rsid w:val="00431CE6"/>
    <w:rsid w:val="004321A2"/>
    <w:rsid w:val="004328D9"/>
    <w:rsid w:val="00432CD8"/>
    <w:rsid w:val="00433486"/>
    <w:rsid w:val="004336C0"/>
    <w:rsid w:val="0043503B"/>
    <w:rsid w:val="00435619"/>
    <w:rsid w:val="00435E6B"/>
    <w:rsid w:val="004362C0"/>
    <w:rsid w:val="004364E2"/>
    <w:rsid w:val="004367CD"/>
    <w:rsid w:val="00437212"/>
    <w:rsid w:val="004373F7"/>
    <w:rsid w:val="004376AB"/>
    <w:rsid w:val="0044077D"/>
    <w:rsid w:val="00441563"/>
    <w:rsid w:val="00441E6C"/>
    <w:rsid w:val="00442C33"/>
    <w:rsid w:val="00442EFE"/>
    <w:rsid w:val="004455F3"/>
    <w:rsid w:val="00445F16"/>
    <w:rsid w:val="00446F85"/>
    <w:rsid w:val="0044753D"/>
    <w:rsid w:val="00450D55"/>
    <w:rsid w:val="00451636"/>
    <w:rsid w:val="0045286B"/>
    <w:rsid w:val="0045288B"/>
    <w:rsid w:val="00453065"/>
    <w:rsid w:val="004540B5"/>
    <w:rsid w:val="00455959"/>
    <w:rsid w:val="004571B8"/>
    <w:rsid w:val="00457B11"/>
    <w:rsid w:val="00457CBB"/>
    <w:rsid w:val="00460F53"/>
    <w:rsid w:val="00461301"/>
    <w:rsid w:val="00461A6F"/>
    <w:rsid w:val="00461AC7"/>
    <w:rsid w:val="00461BB7"/>
    <w:rsid w:val="00462BD1"/>
    <w:rsid w:val="00462C82"/>
    <w:rsid w:val="004637C9"/>
    <w:rsid w:val="00463836"/>
    <w:rsid w:val="00464941"/>
    <w:rsid w:val="00464D14"/>
    <w:rsid w:val="00465682"/>
    <w:rsid w:val="00466B42"/>
    <w:rsid w:val="004678A9"/>
    <w:rsid w:val="00467B00"/>
    <w:rsid w:val="00467C8B"/>
    <w:rsid w:val="0047025A"/>
    <w:rsid w:val="00471121"/>
    <w:rsid w:val="00472840"/>
    <w:rsid w:val="00472AC8"/>
    <w:rsid w:val="004730E4"/>
    <w:rsid w:val="00473888"/>
    <w:rsid w:val="004738F0"/>
    <w:rsid w:val="004741E3"/>
    <w:rsid w:val="004747D7"/>
    <w:rsid w:val="004753C8"/>
    <w:rsid w:val="00475EE8"/>
    <w:rsid w:val="004762F4"/>
    <w:rsid w:val="00476E37"/>
    <w:rsid w:val="0047764D"/>
    <w:rsid w:val="00477828"/>
    <w:rsid w:val="004815D6"/>
    <w:rsid w:val="00483DF6"/>
    <w:rsid w:val="0048581C"/>
    <w:rsid w:val="00485B31"/>
    <w:rsid w:val="00485F6C"/>
    <w:rsid w:val="00486431"/>
    <w:rsid w:val="004866CB"/>
    <w:rsid w:val="00486BC6"/>
    <w:rsid w:val="00487926"/>
    <w:rsid w:val="00491A51"/>
    <w:rsid w:val="00491AD7"/>
    <w:rsid w:val="00491B97"/>
    <w:rsid w:val="004923CE"/>
    <w:rsid w:val="004925C5"/>
    <w:rsid w:val="00492E02"/>
    <w:rsid w:val="0049346A"/>
    <w:rsid w:val="00494356"/>
    <w:rsid w:val="00494D86"/>
    <w:rsid w:val="00495A68"/>
    <w:rsid w:val="00495D40"/>
    <w:rsid w:val="004A1008"/>
    <w:rsid w:val="004A222B"/>
    <w:rsid w:val="004A26CC"/>
    <w:rsid w:val="004A2A4E"/>
    <w:rsid w:val="004A3496"/>
    <w:rsid w:val="004A3E9E"/>
    <w:rsid w:val="004A6559"/>
    <w:rsid w:val="004A7964"/>
    <w:rsid w:val="004B0B82"/>
    <w:rsid w:val="004B0C88"/>
    <w:rsid w:val="004B0CF2"/>
    <w:rsid w:val="004B1E7A"/>
    <w:rsid w:val="004B24E0"/>
    <w:rsid w:val="004B4767"/>
    <w:rsid w:val="004B4984"/>
    <w:rsid w:val="004B51FC"/>
    <w:rsid w:val="004B6502"/>
    <w:rsid w:val="004B6AE4"/>
    <w:rsid w:val="004C05A5"/>
    <w:rsid w:val="004C257D"/>
    <w:rsid w:val="004C3BC4"/>
    <w:rsid w:val="004C3E09"/>
    <w:rsid w:val="004C5768"/>
    <w:rsid w:val="004C629A"/>
    <w:rsid w:val="004C6307"/>
    <w:rsid w:val="004C6492"/>
    <w:rsid w:val="004C6EB1"/>
    <w:rsid w:val="004C7B71"/>
    <w:rsid w:val="004C7DF8"/>
    <w:rsid w:val="004D036F"/>
    <w:rsid w:val="004D03EC"/>
    <w:rsid w:val="004D083C"/>
    <w:rsid w:val="004D0DFF"/>
    <w:rsid w:val="004D128A"/>
    <w:rsid w:val="004D14F3"/>
    <w:rsid w:val="004D153F"/>
    <w:rsid w:val="004D1A24"/>
    <w:rsid w:val="004D1FAB"/>
    <w:rsid w:val="004D3DDE"/>
    <w:rsid w:val="004D5190"/>
    <w:rsid w:val="004D5FD3"/>
    <w:rsid w:val="004D653A"/>
    <w:rsid w:val="004D6640"/>
    <w:rsid w:val="004D68B8"/>
    <w:rsid w:val="004D7231"/>
    <w:rsid w:val="004D72DB"/>
    <w:rsid w:val="004D75FF"/>
    <w:rsid w:val="004D7D90"/>
    <w:rsid w:val="004E0641"/>
    <w:rsid w:val="004E0927"/>
    <w:rsid w:val="004E09EB"/>
    <w:rsid w:val="004E14FB"/>
    <w:rsid w:val="004E1855"/>
    <w:rsid w:val="004E25C4"/>
    <w:rsid w:val="004E4EC7"/>
    <w:rsid w:val="004E5D49"/>
    <w:rsid w:val="004E7507"/>
    <w:rsid w:val="004F014A"/>
    <w:rsid w:val="004F053A"/>
    <w:rsid w:val="004F1959"/>
    <w:rsid w:val="004F4AC6"/>
    <w:rsid w:val="004F5746"/>
    <w:rsid w:val="004F5E58"/>
    <w:rsid w:val="004F6384"/>
    <w:rsid w:val="004F6CFA"/>
    <w:rsid w:val="005000F2"/>
    <w:rsid w:val="00500C70"/>
    <w:rsid w:val="0050117B"/>
    <w:rsid w:val="00501559"/>
    <w:rsid w:val="00503276"/>
    <w:rsid w:val="0050341B"/>
    <w:rsid w:val="005034F3"/>
    <w:rsid w:val="00505450"/>
    <w:rsid w:val="0050569F"/>
    <w:rsid w:val="005056B4"/>
    <w:rsid w:val="0050587A"/>
    <w:rsid w:val="00507285"/>
    <w:rsid w:val="00507882"/>
    <w:rsid w:val="0051103B"/>
    <w:rsid w:val="005115AE"/>
    <w:rsid w:val="00511E64"/>
    <w:rsid w:val="00512A45"/>
    <w:rsid w:val="00512E90"/>
    <w:rsid w:val="005147B6"/>
    <w:rsid w:val="0051510D"/>
    <w:rsid w:val="0051569C"/>
    <w:rsid w:val="0051629D"/>
    <w:rsid w:val="005162CC"/>
    <w:rsid w:val="00516AD8"/>
    <w:rsid w:val="0051733D"/>
    <w:rsid w:val="005200DA"/>
    <w:rsid w:val="00520D7F"/>
    <w:rsid w:val="005224DB"/>
    <w:rsid w:val="00522587"/>
    <w:rsid w:val="005226EF"/>
    <w:rsid w:val="0052321D"/>
    <w:rsid w:val="005232F7"/>
    <w:rsid w:val="00523F81"/>
    <w:rsid w:val="005247A2"/>
    <w:rsid w:val="00524F9D"/>
    <w:rsid w:val="005263BE"/>
    <w:rsid w:val="00526D73"/>
    <w:rsid w:val="00531B07"/>
    <w:rsid w:val="00531F6C"/>
    <w:rsid w:val="0053314F"/>
    <w:rsid w:val="00533667"/>
    <w:rsid w:val="0053367A"/>
    <w:rsid w:val="00533795"/>
    <w:rsid w:val="00533D6D"/>
    <w:rsid w:val="00534141"/>
    <w:rsid w:val="005344E1"/>
    <w:rsid w:val="00535EFE"/>
    <w:rsid w:val="0053658C"/>
    <w:rsid w:val="00536C99"/>
    <w:rsid w:val="005403E5"/>
    <w:rsid w:val="005407EC"/>
    <w:rsid w:val="00540A82"/>
    <w:rsid w:val="005414DA"/>
    <w:rsid w:val="00541E64"/>
    <w:rsid w:val="00543080"/>
    <w:rsid w:val="00544081"/>
    <w:rsid w:val="00544946"/>
    <w:rsid w:val="0054686B"/>
    <w:rsid w:val="00546A9D"/>
    <w:rsid w:val="005509EB"/>
    <w:rsid w:val="0055176C"/>
    <w:rsid w:val="0055194E"/>
    <w:rsid w:val="00552E70"/>
    <w:rsid w:val="005536D3"/>
    <w:rsid w:val="005542DF"/>
    <w:rsid w:val="0055614D"/>
    <w:rsid w:val="00556A16"/>
    <w:rsid w:val="00556FF9"/>
    <w:rsid w:val="005578A2"/>
    <w:rsid w:val="00560043"/>
    <w:rsid w:val="005603F8"/>
    <w:rsid w:val="005641CF"/>
    <w:rsid w:val="00565B68"/>
    <w:rsid w:val="00570196"/>
    <w:rsid w:val="005703C5"/>
    <w:rsid w:val="0057055D"/>
    <w:rsid w:val="00574E8B"/>
    <w:rsid w:val="005766A1"/>
    <w:rsid w:val="0058087D"/>
    <w:rsid w:val="00581011"/>
    <w:rsid w:val="0058270C"/>
    <w:rsid w:val="00582AD9"/>
    <w:rsid w:val="005836EB"/>
    <w:rsid w:val="00584274"/>
    <w:rsid w:val="00584BEA"/>
    <w:rsid w:val="00585775"/>
    <w:rsid w:val="0058769A"/>
    <w:rsid w:val="00587B69"/>
    <w:rsid w:val="00587F94"/>
    <w:rsid w:val="00591018"/>
    <w:rsid w:val="00591F21"/>
    <w:rsid w:val="00592617"/>
    <w:rsid w:val="005928F9"/>
    <w:rsid w:val="00592A75"/>
    <w:rsid w:val="00592D46"/>
    <w:rsid w:val="00592F67"/>
    <w:rsid w:val="00596391"/>
    <w:rsid w:val="00596CD7"/>
    <w:rsid w:val="005975EF"/>
    <w:rsid w:val="005A10E7"/>
    <w:rsid w:val="005A2DCC"/>
    <w:rsid w:val="005A2ED7"/>
    <w:rsid w:val="005A31D4"/>
    <w:rsid w:val="005A4946"/>
    <w:rsid w:val="005A4B90"/>
    <w:rsid w:val="005A4E66"/>
    <w:rsid w:val="005A5A1E"/>
    <w:rsid w:val="005A6632"/>
    <w:rsid w:val="005A6C45"/>
    <w:rsid w:val="005A7633"/>
    <w:rsid w:val="005A7B02"/>
    <w:rsid w:val="005B0299"/>
    <w:rsid w:val="005B0611"/>
    <w:rsid w:val="005B07F9"/>
    <w:rsid w:val="005B3418"/>
    <w:rsid w:val="005B3C7F"/>
    <w:rsid w:val="005B48E4"/>
    <w:rsid w:val="005B4E93"/>
    <w:rsid w:val="005B4ED0"/>
    <w:rsid w:val="005B5117"/>
    <w:rsid w:val="005B5EA8"/>
    <w:rsid w:val="005B7903"/>
    <w:rsid w:val="005B7B57"/>
    <w:rsid w:val="005B7DE4"/>
    <w:rsid w:val="005C04D3"/>
    <w:rsid w:val="005C0AC1"/>
    <w:rsid w:val="005C1913"/>
    <w:rsid w:val="005C1D71"/>
    <w:rsid w:val="005C2344"/>
    <w:rsid w:val="005C2DAA"/>
    <w:rsid w:val="005C42B1"/>
    <w:rsid w:val="005C51B6"/>
    <w:rsid w:val="005C5A65"/>
    <w:rsid w:val="005C602C"/>
    <w:rsid w:val="005C604D"/>
    <w:rsid w:val="005C6E84"/>
    <w:rsid w:val="005C71EC"/>
    <w:rsid w:val="005C7A52"/>
    <w:rsid w:val="005C7D81"/>
    <w:rsid w:val="005D05D7"/>
    <w:rsid w:val="005D148A"/>
    <w:rsid w:val="005D1683"/>
    <w:rsid w:val="005D2978"/>
    <w:rsid w:val="005D4552"/>
    <w:rsid w:val="005D4D0C"/>
    <w:rsid w:val="005D597B"/>
    <w:rsid w:val="005D6CF9"/>
    <w:rsid w:val="005D7231"/>
    <w:rsid w:val="005E0EEC"/>
    <w:rsid w:val="005E2778"/>
    <w:rsid w:val="005E3856"/>
    <w:rsid w:val="005E42A9"/>
    <w:rsid w:val="005E44B4"/>
    <w:rsid w:val="005E45DE"/>
    <w:rsid w:val="005E490E"/>
    <w:rsid w:val="005E49D7"/>
    <w:rsid w:val="005E565A"/>
    <w:rsid w:val="005E5ACF"/>
    <w:rsid w:val="005E5CBE"/>
    <w:rsid w:val="005E6276"/>
    <w:rsid w:val="005E66BA"/>
    <w:rsid w:val="005E7266"/>
    <w:rsid w:val="005F0038"/>
    <w:rsid w:val="005F17BC"/>
    <w:rsid w:val="005F1948"/>
    <w:rsid w:val="005F3E8F"/>
    <w:rsid w:val="005F534B"/>
    <w:rsid w:val="005F58E6"/>
    <w:rsid w:val="005F5908"/>
    <w:rsid w:val="005F5A98"/>
    <w:rsid w:val="005F64D8"/>
    <w:rsid w:val="005F6DDD"/>
    <w:rsid w:val="006008BD"/>
    <w:rsid w:val="00600D56"/>
    <w:rsid w:val="006016D5"/>
    <w:rsid w:val="00602C3C"/>
    <w:rsid w:val="0060324A"/>
    <w:rsid w:val="00603395"/>
    <w:rsid w:val="00604CCA"/>
    <w:rsid w:val="00605196"/>
    <w:rsid w:val="00605332"/>
    <w:rsid w:val="00605C41"/>
    <w:rsid w:val="006077C9"/>
    <w:rsid w:val="00607CD6"/>
    <w:rsid w:val="00610151"/>
    <w:rsid w:val="006101C1"/>
    <w:rsid w:val="00610F63"/>
    <w:rsid w:val="006119E5"/>
    <w:rsid w:val="0061263C"/>
    <w:rsid w:val="00612D46"/>
    <w:rsid w:val="00612FC8"/>
    <w:rsid w:val="0061474B"/>
    <w:rsid w:val="00615719"/>
    <w:rsid w:val="0061645A"/>
    <w:rsid w:val="006214B0"/>
    <w:rsid w:val="00622A37"/>
    <w:rsid w:val="00622C5E"/>
    <w:rsid w:val="00622CFC"/>
    <w:rsid w:val="00623F55"/>
    <w:rsid w:val="00625824"/>
    <w:rsid w:val="006259D9"/>
    <w:rsid w:val="00625A91"/>
    <w:rsid w:val="00625FA8"/>
    <w:rsid w:val="00626669"/>
    <w:rsid w:val="0062790E"/>
    <w:rsid w:val="0063059F"/>
    <w:rsid w:val="006306D9"/>
    <w:rsid w:val="00631C96"/>
    <w:rsid w:val="00631E6C"/>
    <w:rsid w:val="006327FB"/>
    <w:rsid w:val="00634736"/>
    <w:rsid w:val="00634951"/>
    <w:rsid w:val="00634EF1"/>
    <w:rsid w:val="00636196"/>
    <w:rsid w:val="0063734F"/>
    <w:rsid w:val="00637830"/>
    <w:rsid w:val="0064006F"/>
    <w:rsid w:val="0064035F"/>
    <w:rsid w:val="006405BE"/>
    <w:rsid w:val="00640AE0"/>
    <w:rsid w:val="00642985"/>
    <w:rsid w:val="00642CDA"/>
    <w:rsid w:val="00643DC4"/>
    <w:rsid w:val="00644D01"/>
    <w:rsid w:val="006462E0"/>
    <w:rsid w:val="006472C9"/>
    <w:rsid w:val="00647422"/>
    <w:rsid w:val="0064796E"/>
    <w:rsid w:val="006504AF"/>
    <w:rsid w:val="0065162A"/>
    <w:rsid w:val="00651F4E"/>
    <w:rsid w:val="00652238"/>
    <w:rsid w:val="00652898"/>
    <w:rsid w:val="00653704"/>
    <w:rsid w:val="00653E0C"/>
    <w:rsid w:val="00654A2F"/>
    <w:rsid w:val="00654E84"/>
    <w:rsid w:val="00654E8B"/>
    <w:rsid w:val="00654E9C"/>
    <w:rsid w:val="006560A3"/>
    <w:rsid w:val="00656E1B"/>
    <w:rsid w:val="00660730"/>
    <w:rsid w:val="00660F73"/>
    <w:rsid w:val="00661419"/>
    <w:rsid w:val="00661D11"/>
    <w:rsid w:val="00661F9D"/>
    <w:rsid w:val="00662633"/>
    <w:rsid w:val="00662AF8"/>
    <w:rsid w:val="00664911"/>
    <w:rsid w:val="00665CB6"/>
    <w:rsid w:val="00666736"/>
    <w:rsid w:val="00667872"/>
    <w:rsid w:val="0067074F"/>
    <w:rsid w:val="00670962"/>
    <w:rsid w:val="00670FCA"/>
    <w:rsid w:val="00671B69"/>
    <w:rsid w:val="00672722"/>
    <w:rsid w:val="006727AA"/>
    <w:rsid w:val="00672869"/>
    <w:rsid w:val="006731BA"/>
    <w:rsid w:val="0067354B"/>
    <w:rsid w:val="00673976"/>
    <w:rsid w:val="006739D7"/>
    <w:rsid w:val="00673E59"/>
    <w:rsid w:val="006753AC"/>
    <w:rsid w:val="00677981"/>
    <w:rsid w:val="00677DF8"/>
    <w:rsid w:val="0068013F"/>
    <w:rsid w:val="006805E0"/>
    <w:rsid w:val="00680F39"/>
    <w:rsid w:val="006819F3"/>
    <w:rsid w:val="006820DE"/>
    <w:rsid w:val="0068291B"/>
    <w:rsid w:val="00682F2D"/>
    <w:rsid w:val="0068315F"/>
    <w:rsid w:val="00685CA1"/>
    <w:rsid w:val="00685CF2"/>
    <w:rsid w:val="00686658"/>
    <w:rsid w:val="00686B2B"/>
    <w:rsid w:val="006874E4"/>
    <w:rsid w:val="006901E9"/>
    <w:rsid w:val="00690E0F"/>
    <w:rsid w:val="00691104"/>
    <w:rsid w:val="00691304"/>
    <w:rsid w:val="00691972"/>
    <w:rsid w:val="006919C4"/>
    <w:rsid w:val="00691A21"/>
    <w:rsid w:val="0069229E"/>
    <w:rsid w:val="00692B92"/>
    <w:rsid w:val="00692D96"/>
    <w:rsid w:val="00693473"/>
    <w:rsid w:val="00694696"/>
    <w:rsid w:val="00696709"/>
    <w:rsid w:val="00697285"/>
    <w:rsid w:val="006978E4"/>
    <w:rsid w:val="006A0246"/>
    <w:rsid w:val="006A02BD"/>
    <w:rsid w:val="006A156E"/>
    <w:rsid w:val="006A1842"/>
    <w:rsid w:val="006A223F"/>
    <w:rsid w:val="006A2ED3"/>
    <w:rsid w:val="006A2FE6"/>
    <w:rsid w:val="006A3200"/>
    <w:rsid w:val="006A38A2"/>
    <w:rsid w:val="006A3956"/>
    <w:rsid w:val="006A3F9A"/>
    <w:rsid w:val="006A47CC"/>
    <w:rsid w:val="006A4996"/>
    <w:rsid w:val="006A4CF8"/>
    <w:rsid w:val="006A4D9D"/>
    <w:rsid w:val="006A5A49"/>
    <w:rsid w:val="006A5A7B"/>
    <w:rsid w:val="006A7AFD"/>
    <w:rsid w:val="006A7B7A"/>
    <w:rsid w:val="006A7F18"/>
    <w:rsid w:val="006B0737"/>
    <w:rsid w:val="006B1327"/>
    <w:rsid w:val="006B222A"/>
    <w:rsid w:val="006B48D2"/>
    <w:rsid w:val="006B5A4A"/>
    <w:rsid w:val="006B5E68"/>
    <w:rsid w:val="006B77CC"/>
    <w:rsid w:val="006B7FF3"/>
    <w:rsid w:val="006C08D5"/>
    <w:rsid w:val="006C0A9C"/>
    <w:rsid w:val="006C1131"/>
    <w:rsid w:val="006C1DC5"/>
    <w:rsid w:val="006C49BA"/>
    <w:rsid w:val="006C500A"/>
    <w:rsid w:val="006C79E7"/>
    <w:rsid w:val="006D041A"/>
    <w:rsid w:val="006D3E4D"/>
    <w:rsid w:val="006D4942"/>
    <w:rsid w:val="006D4ADB"/>
    <w:rsid w:val="006D5834"/>
    <w:rsid w:val="006D6426"/>
    <w:rsid w:val="006D6BE4"/>
    <w:rsid w:val="006D6F7C"/>
    <w:rsid w:val="006D72DE"/>
    <w:rsid w:val="006D7D4B"/>
    <w:rsid w:val="006E0240"/>
    <w:rsid w:val="006E03F3"/>
    <w:rsid w:val="006E0A2A"/>
    <w:rsid w:val="006E0E3E"/>
    <w:rsid w:val="006E1376"/>
    <w:rsid w:val="006E1E89"/>
    <w:rsid w:val="006E3DC7"/>
    <w:rsid w:val="006E4719"/>
    <w:rsid w:val="006E485E"/>
    <w:rsid w:val="006E4AA3"/>
    <w:rsid w:val="006E4DF3"/>
    <w:rsid w:val="006E54B3"/>
    <w:rsid w:val="006F1EC2"/>
    <w:rsid w:val="006F1FAD"/>
    <w:rsid w:val="006F2CDC"/>
    <w:rsid w:val="006F34FB"/>
    <w:rsid w:val="006F5AF2"/>
    <w:rsid w:val="006F60EE"/>
    <w:rsid w:val="006F7533"/>
    <w:rsid w:val="006F7809"/>
    <w:rsid w:val="006F7EB4"/>
    <w:rsid w:val="0070006B"/>
    <w:rsid w:val="00700E78"/>
    <w:rsid w:val="0070355E"/>
    <w:rsid w:val="00703CC2"/>
    <w:rsid w:val="007044E9"/>
    <w:rsid w:val="007048A5"/>
    <w:rsid w:val="0070596E"/>
    <w:rsid w:val="007070AC"/>
    <w:rsid w:val="00707716"/>
    <w:rsid w:val="007101BD"/>
    <w:rsid w:val="0071090D"/>
    <w:rsid w:val="00710C53"/>
    <w:rsid w:val="00711BDB"/>
    <w:rsid w:val="00713AAF"/>
    <w:rsid w:val="00713B92"/>
    <w:rsid w:val="00713DBD"/>
    <w:rsid w:val="0071528E"/>
    <w:rsid w:val="007163F0"/>
    <w:rsid w:val="007179B8"/>
    <w:rsid w:val="00721BA6"/>
    <w:rsid w:val="007234B2"/>
    <w:rsid w:val="007238E9"/>
    <w:rsid w:val="007238FC"/>
    <w:rsid w:val="00723F34"/>
    <w:rsid w:val="00724AC1"/>
    <w:rsid w:val="00724B5A"/>
    <w:rsid w:val="007277D5"/>
    <w:rsid w:val="00730C36"/>
    <w:rsid w:val="00731508"/>
    <w:rsid w:val="0073197E"/>
    <w:rsid w:val="00731F96"/>
    <w:rsid w:val="00733F31"/>
    <w:rsid w:val="00734EC1"/>
    <w:rsid w:val="00736D8E"/>
    <w:rsid w:val="007372CC"/>
    <w:rsid w:val="00737F07"/>
    <w:rsid w:val="007405CD"/>
    <w:rsid w:val="00741AAA"/>
    <w:rsid w:val="00741AD7"/>
    <w:rsid w:val="00742943"/>
    <w:rsid w:val="00743AE1"/>
    <w:rsid w:val="007444ED"/>
    <w:rsid w:val="0074478D"/>
    <w:rsid w:val="00745EE6"/>
    <w:rsid w:val="00751299"/>
    <w:rsid w:val="00751651"/>
    <w:rsid w:val="00752A0A"/>
    <w:rsid w:val="00752B03"/>
    <w:rsid w:val="00755554"/>
    <w:rsid w:val="00757940"/>
    <w:rsid w:val="0076099A"/>
    <w:rsid w:val="00763855"/>
    <w:rsid w:val="00763924"/>
    <w:rsid w:val="00763FCB"/>
    <w:rsid w:val="007657B1"/>
    <w:rsid w:val="00766781"/>
    <w:rsid w:val="00767DB5"/>
    <w:rsid w:val="00770328"/>
    <w:rsid w:val="007709E7"/>
    <w:rsid w:val="00770E5A"/>
    <w:rsid w:val="007715D8"/>
    <w:rsid w:val="0077318A"/>
    <w:rsid w:val="007741BC"/>
    <w:rsid w:val="007745D1"/>
    <w:rsid w:val="007746DF"/>
    <w:rsid w:val="00774782"/>
    <w:rsid w:val="00776020"/>
    <w:rsid w:val="0077633D"/>
    <w:rsid w:val="00776960"/>
    <w:rsid w:val="007769A9"/>
    <w:rsid w:val="00776C64"/>
    <w:rsid w:val="00780334"/>
    <w:rsid w:val="0078138B"/>
    <w:rsid w:val="00781418"/>
    <w:rsid w:val="00781A57"/>
    <w:rsid w:val="0078427A"/>
    <w:rsid w:val="007843A0"/>
    <w:rsid w:val="00784A2B"/>
    <w:rsid w:val="00784C3C"/>
    <w:rsid w:val="00785B3D"/>
    <w:rsid w:val="00786955"/>
    <w:rsid w:val="00786D45"/>
    <w:rsid w:val="00786F98"/>
    <w:rsid w:val="007878D2"/>
    <w:rsid w:val="007901AB"/>
    <w:rsid w:val="007905B0"/>
    <w:rsid w:val="0079219A"/>
    <w:rsid w:val="007923C0"/>
    <w:rsid w:val="00792AA3"/>
    <w:rsid w:val="0079439D"/>
    <w:rsid w:val="00794683"/>
    <w:rsid w:val="007954C2"/>
    <w:rsid w:val="0079583A"/>
    <w:rsid w:val="0079593E"/>
    <w:rsid w:val="00795F50"/>
    <w:rsid w:val="007965E9"/>
    <w:rsid w:val="00796B66"/>
    <w:rsid w:val="0079726F"/>
    <w:rsid w:val="0079797D"/>
    <w:rsid w:val="007A014A"/>
    <w:rsid w:val="007A189B"/>
    <w:rsid w:val="007A31BB"/>
    <w:rsid w:val="007A3BD3"/>
    <w:rsid w:val="007A4338"/>
    <w:rsid w:val="007A4648"/>
    <w:rsid w:val="007A49CA"/>
    <w:rsid w:val="007A4E5E"/>
    <w:rsid w:val="007A5500"/>
    <w:rsid w:val="007A5A55"/>
    <w:rsid w:val="007A5F78"/>
    <w:rsid w:val="007A621E"/>
    <w:rsid w:val="007A6391"/>
    <w:rsid w:val="007A708F"/>
    <w:rsid w:val="007A7316"/>
    <w:rsid w:val="007A7795"/>
    <w:rsid w:val="007A7EB1"/>
    <w:rsid w:val="007B080C"/>
    <w:rsid w:val="007B16C6"/>
    <w:rsid w:val="007B34DA"/>
    <w:rsid w:val="007B369B"/>
    <w:rsid w:val="007B3B82"/>
    <w:rsid w:val="007B44D4"/>
    <w:rsid w:val="007B5270"/>
    <w:rsid w:val="007B61F1"/>
    <w:rsid w:val="007B6925"/>
    <w:rsid w:val="007B6D35"/>
    <w:rsid w:val="007B6FB3"/>
    <w:rsid w:val="007B7BA2"/>
    <w:rsid w:val="007C202C"/>
    <w:rsid w:val="007C2BEF"/>
    <w:rsid w:val="007C36F8"/>
    <w:rsid w:val="007C4C0D"/>
    <w:rsid w:val="007C4FFC"/>
    <w:rsid w:val="007C71AF"/>
    <w:rsid w:val="007C7BE8"/>
    <w:rsid w:val="007D07A4"/>
    <w:rsid w:val="007D0DCC"/>
    <w:rsid w:val="007D1125"/>
    <w:rsid w:val="007D1629"/>
    <w:rsid w:val="007D2301"/>
    <w:rsid w:val="007D4618"/>
    <w:rsid w:val="007D5460"/>
    <w:rsid w:val="007D634E"/>
    <w:rsid w:val="007D65DE"/>
    <w:rsid w:val="007D68BA"/>
    <w:rsid w:val="007D6E9F"/>
    <w:rsid w:val="007D70A8"/>
    <w:rsid w:val="007D75CB"/>
    <w:rsid w:val="007D79E3"/>
    <w:rsid w:val="007E1045"/>
    <w:rsid w:val="007E1879"/>
    <w:rsid w:val="007E257B"/>
    <w:rsid w:val="007E2880"/>
    <w:rsid w:val="007E43F6"/>
    <w:rsid w:val="007E4519"/>
    <w:rsid w:val="007E46A7"/>
    <w:rsid w:val="007E502C"/>
    <w:rsid w:val="007E5A65"/>
    <w:rsid w:val="007E7305"/>
    <w:rsid w:val="007E7E42"/>
    <w:rsid w:val="007F14B6"/>
    <w:rsid w:val="007F1743"/>
    <w:rsid w:val="007F1B6E"/>
    <w:rsid w:val="007F326E"/>
    <w:rsid w:val="007F39EC"/>
    <w:rsid w:val="00800E4E"/>
    <w:rsid w:val="0080102F"/>
    <w:rsid w:val="00801CB4"/>
    <w:rsid w:val="00801DAB"/>
    <w:rsid w:val="00801EC8"/>
    <w:rsid w:val="00802599"/>
    <w:rsid w:val="00802CAD"/>
    <w:rsid w:val="00802D4A"/>
    <w:rsid w:val="008034F9"/>
    <w:rsid w:val="008037EB"/>
    <w:rsid w:val="008041F7"/>
    <w:rsid w:val="00804BC5"/>
    <w:rsid w:val="00804EBE"/>
    <w:rsid w:val="00804EDD"/>
    <w:rsid w:val="0080597E"/>
    <w:rsid w:val="00805A60"/>
    <w:rsid w:val="00806176"/>
    <w:rsid w:val="00806F23"/>
    <w:rsid w:val="00806F2B"/>
    <w:rsid w:val="008077F2"/>
    <w:rsid w:val="008079DC"/>
    <w:rsid w:val="00807C3F"/>
    <w:rsid w:val="00812ADA"/>
    <w:rsid w:val="00812CAD"/>
    <w:rsid w:val="00813D9B"/>
    <w:rsid w:val="00815B49"/>
    <w:rsid w:val="008175F6"/>
    <w:rsid w:val="00822E88"/>
    <w:rsid w:val="0082528D"/>
    <w:rsid w:val="00826084"/>
    <w:rsid w:val="00826F2B"/>
    <w:rsid w:val="00831109"/>
    <w:rsid w:val="008319CE"/>
    <w:rsid w:val="00834462"/>
    <w:rsid w:val="00834C14"/>
    <w:rsid w:val="00835281"/>
    <w:rsid w:val="00835814"/>
    <w:rsid w:val="00835C10"/>
    <w:rsid w:val="00835E3B"/>
    <w:rsid w:val="0083781F"/>
    <w:rsid w:val="00840755"/>
    <w:rsid w:val="00840D5F"/>
    <w:rsid w:val="0084461F"/>
    <w:rsid w:val="00845425"/>
    <w:rsid w:val="00846F55"/>
    <w:rsid w:val="0084719F"/>
    <w:rsid w:val="0084740F"/>
    <w:rsid w:val="00847AC7"/>
    <w:rsid w:val="00847DE8"/>
    <w:rsid w:val="008505AF"/>
    <w:rsid w:val="00851C89"/>
    <w:rsid w:val="00852C64"/>
    <w:rsid w:val="00854A79"/>
    <w:rsid w:val="008562BE"/>
    <w:rsid w:val="00856841"/>
    <w:rsid w:val="00856B57"/>
    <w:rsid w:val="00857766"/>
    <w:rsid w:val="0086004E"/>
    <w:rsid w:val="00860256"/>
    <w:rsid w:val="008611D6"/>
    <w:rsid w:val="00861AF7"/>
    <w:rsid w:val="008624B9"/>
    <w:rsid w:val="00863714"/>
    <w:rsid w:val="00863769"/>
    <w:rsid w:val="00864B0A"/>
    <w:rsid w:val="00865526"/>
    <w:rsid w:val="00865EAA"/>
    <w:rsid w:val="00866FB2"/>
    <w:rsid w:val="00867310"/>
    <w:rsid w:val="00867815"/>
    <w:rsid w:val="00870503"/>
    <w:rsid w:val="008706FB"/>
    <w:rsid w:val="00870D95"/>
    <w:rsid w:val="00870ECE"/>
    <w:rsid w:val="00871127"/>
    <w:rsid w:val="008726D5"/>
    <w:rsid w:val="008728FD"/>
    <w:rsid w:val="00874B69"/>
    <w:rsid w:val="00875DEA"/>
    <w:rsid w:val="00875EBD"/>
    <w:rsid w:val="0087635B"/>
    <w:rsid w:val="00876510"/>
    <w:rsid w:val="008777CF"/>
    <w:rsid w:val="00880477"/>
    <w:rsid w:val="00880D0A"/>
    <w:rsid w:val="00881C4C"/>
    <w:rsid w:val="0088231F"/>
    <w:rsid w:val="0088415C"/>
    <w:rsid w:val="008848A9"/>
    <w:rsid w:val="00884E9B"/>
    <w:rsid w:val="00884EE7"/>
    <w:rsid w:val="00885A28"/>
    <w:rsid w:val="008864DC"/>
    <w:rsid w:val="00886681"/>
    <w:rsid w:val="00886951"/>
    <w:rsid w:val="00887A2F"/>
    <w:rsid w:val="00887D43"/>
    <w:rsid w:val="008908F8"/>
    <w:rsid w:val="00890AA3"/>
    <w:rsid w:val="0089132E"/>
    <w:rsid w:val="00892840"/>
    <w:rsid w:val="008928D6"/>
    <w:rsid w:val="00892D14"/>
    <w:rsid w:val="00893120"/>
    <w:rsid w:val="00893334"/>
    <w:rsid w:val="008934F8"/>
    <w:rsid w:val="00893C48"/>
    <w:rsid w:val="00893E00"/>
    <w:rsid w:val="00894882"/>
    <w:rsid w:val="00897A29"/>
    <w:rsid w:val="008A151A"/>
    <w:rsid w:val="008A16FE"/>
    <w:rsid w:val="008A1C16"/>
    <w:rsid w:val="008A20DA"/>
    <w:rsid w:val="008A4D69"/>
    <w:rsid w:val="008A58E5"/>
    <w:rsid w:val="008A6DBE"/>
    <w:rsid w:val="008B0208"/>
    <w:rsid w:val="008B04CF"/>
    <w:rsid w:val="008B0B10"/>
    <w:rsid w:val="008B0D92"/>
    <w:rsid w:val="008B1CF9"/>
    <w:rsid w:val="008B340F"/>
    <w:rsid w:val="008B40E4"/>
    <w:rsid w:val="008B6E95"/>
    <w:rsid w:val="008C13B2"/>
    <w:rsid w:val="008C148A"/>
    <w:rsid w:val="008C16E5"/>
    <w:rsid w:val="008C212E"/>
    <w:rsid w:val="008C2353"/>
    <w:rsid w:val="008C286F"/>
    <w:rsid w:val="008C3579"/>
    <w:rsid w:val="008C3C57"/>
    <w:rsid w:val="008C4305"/>
    <w:rsid w:val="008C44C8"/>
    <w:rsid w:val="008C47CE"/>
    <w:rsid w:val="008C643F"/>
    <w:rsid w:val="008C6B81"/>
    <w:rsid w:val="008C6D8A"/>
    <w:rsid w:val="008C721A"/>
    <w:rsid w:val="008D05AC"/>
    <w:rsid w:val="008D05F2"/>
    <w:rsid w:val="008D1DF0"/>
    <w:rsid w:val="008D3A81"/>
    <w:rsid w:val="008D4280"/>
    <w:rsid w:val="008D4CAD"/>
    <w:rsid w:val="008D5542"/>
    <w:rsid w:val="008D55C6"/>
    <w:rsid w:val="008D68A1"/>
    <w:rsid w:val="008D7284"/>
    <w:rsid w:val="008E0134"/>
    <w:rsid w:val="008E02E7"/>
    <w:rsid w:val="008E0440"/>
    <w:rsid w:val="008E1148"/>
    <w:rsid w:val="008E155D"/>
    <w:rsid w:val="008E177C"/>
    <w:rsid w:val="008E1991"/>
    <w:rsid w:val="008E1A72"/>
    <w:rsid w:val="008E1B0D"/>
    <w:rsid w:val="008E1F1B"/>
    <w:rsid w:val="008E25A3"/>
    <w:rsid w:val="008E584E"/>
    <w:rsid w:val="008E58C0"/>
    <w:rsid w:val="008E59F7"/>
    <w:rsid w:val="008E709F"/>
    <w:rsid w:val="008E737F"/>
    <w:rsid w:val="008F070A"/>
    <w:rsid w:val="008F0809"/>
    <w:rsid w:val="008F0C70"/>
    <w:rsid w:val="008F165C"/>
    <w:rsid w:val="008F1A37"/>
    <w:rsid w:val="008F1A66"/>
    <w:rsid w:val="008F1C68"/>
    <w:rsid w:val="008F2750"/>
    <w:rsid w:val="008F39E6"/>
    <w:rsid w:val="008F3D79"/>
    <w:rsid w:val="008F3DAE"/>
    <w:rsid w:val="008F4B3E"/>
    <w:rsid w:val="008F5472"/>
    <w:rsid w:val="008F5979"/>
    <w:rsid w:val="008F6983"/>
    <w:rsid w:val="00900708"/>
    <w:rsid w:val="00900AEC"/>
    <w:rsid w:val="00900FC9"/>
    <w:rsid w:val="00902096"/>
    <w:rsid w:val="00902898"/>
    <w:rsid w:val="00903181"/>
    <w:rsid w:val="00903659"/>
    <w:rsid w:val="009039E3"/>
    <w:rsid w:val="00904140"/>
    <w:rsid w:val="00905FFB"/>
    <w:rsid w:val="009074DF"/>
    <w:rsid w:val="0090762C"/>
    <w:rsid w:val="00907AE3"/>
    <w:rsid w:val="009106A4"/>
    <w:rsid w:val="0091182E"/>
    <w:rsid w:val="0091183D"/>
    <w:rsid w:val="00911934"/>
    <w:rsid w:val="00913FDD"/>
    <w:rsid w:val="00914739"/>
    <w:rsid w:val="0091503E"/>
    <w:rsid w:val="00915E2E"/>
    <w:rsid w:val="00915FC7"/>
    <w:rsid w:val="00916882"/>
    <w:rsid w:val="00917263"/>
    <w:rsid w:val="0092055F"/>
    <w:rsid w:val="00920B48"/>
    <w:rsid w:val="00920C95"/>
    <w:rsid w:val="00921C70"/>
    <w:rsid w:val="0092277F"/>
    <w:rsid w:val="00922B35"/>
    <w:rsid w:val="00922B7F"/>
    <w:rsid w:val="00923328"/>
    <w:rsid w:val="009253AF"/>
    <w:rsid w:val="00925FF2"/>
    <w:rsid w:val="00926568"/>
    <w:rsid w:val="009273E7"/>
    <w:rsid w:val="00930565"/>
    <w:rsid w:val="00932010"/>
    <w:rsid w:val="00932769"/>
    <w:rsid w:val="00933FDA"/>
    <w:rsid w:val="00937DF6"/>
    <w:rsid w:val="0094062A"/>
    <w:rsid w:val="009406AC"/>
    <w:rsid w:val="0094171D"/>
    <w:rsid w:val="009423E9"/>
    <w:rsid w:val="009423F1"/>
    <w:rsid w:val="00942550"/>
    <w:rsid w:val="00942789"/>
    <w:rsid w:val="009428DE"/>
    <w:rsid w:val="00944F96"/>
    <w:rsid w:val="0094578F"/>
    <w:rsid w:val="00947CA5"/>
    <w:rsid w:val="009521A0"/>
    <w:rsid w:val="00953041"/>
    <w:rsid w:val="00953F57"/>
    <w:rsid w:val="00954AC5"/>
    <w:rsid w:val="0095584A"/>
    <w:rsid w:val="0096050F"/>
    <w:rsid w:val="009618EE"/>
    <w:rsid w:val="00962287"/>
    <w:rsid w:val="00962D37"/>
    <w:rsid w:val="00963EA9"/>
    <w:rsid w:val="00965518"/>
    <w:rsid w:val="00965598"/>
    <w:rsid w:val="00965AA5"/>
    <w:rsid w:val="00966560"/>
    <w:rsid w:val="00970219"/>
    <w:rsid w:val="00970293"/>
    <w:rsid w:val="00972597"/>
    <w:rsid w:val="00973B15"/>
    <w:rsid w:val="00974442"/>
    <w:rsid w:val="00974D18"/>
    <w:rsid w:val="00975EC9"/>
    <w:rsid w:val="00976304"/>
    <w:rsid w:val="00976788"/>
    <w:rsid w:val="00980BC7"/>
    <w:rsid w:val="0098269B"/>
    <w:rsid w:val="00983712"/>
    <w:rsid w:val="00983EED"/>
    <w:rsid w:val="00984267"/>
    <w:rsid w:val="00984A11"/>
    <w:rsid w:val="00985565"/>
    <w:rsid w:val="00985743"/>
    <w:rsid w:val="00985D35"/>
    <w:rsid w:val="009868AB"/>
    <w:rsid w:val="00987072"/>
    <w:rsid w:val="009870AD"/>
    <w:rsid w:val="0098773C"/>
    <w:rsid w:val="0099246C"/>
    <w:rsid w:val="00992F39"/>
    <w:rsid w:val="009932DA"/>
    <w:rsid w:val="00993D62"/>
    <w:rsid w:val="0099431D"/>
    <w:rsid w:val="00994584"/>
    <w:rsid w:val="0099469A"/>
    <w:rsid w:val="00994997"/>
    <w:rsid w:val="0099618A"/>
    <w:rsid w:val="00996AFD"/>
    <w:rsid w:val="009A00CD"/>
    <w:rsid w:val="009A01A4"/>
    <w:rsid w:val="009A023C"/>
    <w:rsid w:val="009A0E57"/>
    <w:rsid w:val="009A14D4"/>
    <w:rsid w:val="009A18AF"/>
    <w:rsid w:val="009A1CD2"/>
    <w:rsid w:val="009A260D"/>
    <w:rsid w:val="009A2708"/>
    <w:rsid w:val="009A2DBA"/>
    <w:rsid w:val="009A31DB"/>
    <w:rsid w:val="009A4348"/>
    <w:rsid w:val="009A49A3"/>
    <w:rsid w:val="009A6C82"/>
    <w:rsid w:val="009B1274"/>
    <w:rsid w:val="009B2A97"/>
    <w:rsid w:val="009B2CB2"/>
    <w:rsid w:val="009B3279"/>
    <w:rsid w:val="009B593B"/>
    <w:rsid w:val="009B70C3"/>
    <w:rsid w:val="009B735A"/>
    <w:rsid w:val="009C03AC"/>
    <w:rsid w:val="009C0D4F"/>
    <w:rsid w:val="009C1AC9"/>
    <w:rsid w:val="009C3005"/>
    <w:rsid w:val="009C32E8"/>
    <w:rsid w:val="009C425B"/>
    <w:rsid w:val="009C4511"/>
    <w:rsid w:val="009C4614"/>
    <w:rsid w:val="009C4831"/>
    <w:rsid w:val="009C4B8C"/>
    <w:rsid w:val="009C4BA4"/>
    <w:rsid w:val="009C4E6B"/>
    <w:rsid w:val="009C54B6"/>
    <w:rsid w:val="009C557E"/>
    <w:rsid w:val="009C573D"/>
    <w:rsid w:val="009C7453"/>
    <w:rsid w:val="009C79F6"/>
    <w:rsid w:val="009C7A03"/>
    <w:rsid w:val="009D1A4E"/>
    <w:rsid w:val="009D1B0F"/>
    <w:rsid w:val="009D23D1"/>
    <w:rsid w:val="009D266F"/>
    <w:rsid w:val="009D27D6"/>
    <w:rsid w:val="009D34FB"/>
    <w:rsid w:val="009D4B7F"/>
    <w:rsid w:val="009D5981"/>
    <w:rsid w:val="009D6CFF"/>
    <w:rsid w:val="009D73D6"/>
    <w:rsid w:val="009D7473"/>
    <w:rsid w:val="009E0DB9"/>
    <w:rsid w:val="009E1270"/>
    <w:rsid w:val="009E1299"/>
    <w:rsid w:val="009E1B08"/>
    <w:rsid w:val="009E2375"/>
    <w:rsid w:val="009E3030"/>
    <w:rsid w:val="009E3391"/>
    <w:rsid w:val="009E399E"/>
    <w:rsid w:val="009E4228"/>
    <w:rsid w:val="009E440D"/>
    <w:rsid w:val="009E4A4E"/>
    <w:rsid w:val="009E4DCB"/>
    <w:rsid w:val="009E5428"/>
    <w:rsid w:val="009E56B4"/>
    <w:rsid w:val="009E582D"/>
    <w:rsid w:val="009E5F90"/>
    <w:rsid w:val="009E6520"/>
    <w:rsid w:val="009E65D1"/>
    <w:rsid w:val="009E6EC4"/>
    <w:rsid w:val="009E733B"/>
    <w:rsid w:val="009E77B3"/>
    <w:rsid w:val="009F09E7"/>
    <w:rsid w:val="009F2B37"/>
    <w:rsid w:val="009F3224"/>
    <w:rsid w:val="009F3775"/>
    <w:rsid w:val="009F3E9A"/>
    <w:rsid w:val="009F43F3"/>
    <w:rsid w:val="009F474B"/>
    <w:rsid w:val="009F47D4"/>
    <w:rsid w:val="009F595A"/>
    <w:rsid w:val="009F59AC"/>
    <w:rsid w:val="009F5EC5"/>
    <w:rsid w:val="009F641C"/>
    <w:rsid w:val="009F75CE"/>
    <w:rsid w:val="009F7929"/>
    <w:rsid w:val="009F792E"/>
    <w:rsid w:val="009F7A5F"/>
    <w:rsid w:val="009F7C5C"/>
    <w:rsid w:val="009F7C6A"/>
    <w:rsid w:val="009F7E22"/>
    <w:rsid w:val="00A00E8F"/>
    <w:rsid w:val="00A013DC"/>
    <w:rsid w:val="00A01504"/>
    <w:rsid w:val="00A0238C"/>
    <w:rsid w:val="00A03263"/>
    <w:rsid w:val="00A03ED9"/>
    <w:rsid w:val="00A04A7E"/>
    <w:rsid w:val="00A05018"/>
    <w:rsid w:val="00A05032"/>
    <w:rsid w:val="00A052A3"/>
    <w:rsid w:val="00A07E37"/>
    <w:rsid w:val="00A11780"/>
    <w:rsid w:val="00A11CA3"/>
    <w:rsid w:val="00A121CC"/>
    <w:rsid w:val="00A14254"/>
    <w:rsid w:val="00A14524"/>
    <w:rsid w:val="00A14F6A"/>
    <w:rsid w:val="00A1671E"/>
    <w:rsid w:val="00A17130"/>
    <w:rsid w:val="00A17FAC"/>
    <w:rsid w:val="00A20070"/>
    <w:rsid w:val="00A20AC9"/>
    <w:rsid w:val="00A215F7"/>
    <w:rsid w:val="00A23042"/>
    <w:rsid w:val="00A253C1"/>
    <w:rsid w:val="00A25595"/>
    <w:rsid w:val="00A255D9"/>
    <w:rsid w:val="00A25AA6"/>
    <w:rsid w:val="00A306DC"/>
    <w:rsid w:val="00A30B3B"/>
    <w:rsid w:val="00A3201B"/>
    <w:rsid w:val="00A32670"/>
    <w:rsid w:val="00A3286D"/>
    <w:rsid w:val="00A32CC7"/>
    <w:rsid w:val="00A34B91"/>
    <w:rsid w:val="00A356DE"/>
    <w:rsid w:val="00A35B94"/>
    <w:rsid w:val="00A37362"/>
    <w:rsid w:val="00A419E2"/>
    <w:rsid w:val="00A42465"/>
    <w:rsid w:val="00A45539"/>
    <w:rsid w:val="00A4644F"/>
    <w:rsid w:val="00A46709"/>
    <w:rsid w:val="00A46E2C"/>
    <w:rsid w:val="00A5258A"/>
    <w:rsid w:val="00A52F25"/>
    <w:rsid w:val="00A53CB8"/>
    <w:rsid w:val="00A53D7A"/>
    <w:rsid w:val="00A54782"/>
    <w:rsid w:val="00A56613"/>
    <w:rsid w:val="00A57B55"/>
    <w:rsid w:val="00A57F13"/>
    <w:rsid w:val="00A60807"/>
    <w:rsid w:val="00A6087E"/>
    <w:rsid w:val="00A60B8E"/>
    <w:rsid w:val="00A6166E"/>
    <w:rsid w:val="00A62DA8"/>
    <w:rsid w:val="00A64E6F"/>
    <w:rsid w:val="00A6500B"/>
    <w:rsid w:val="00A653D0"/>
    <w:rsid w:val="00A65460"/>
    <w:rsid w:val="00A65ECE"/>
    <w:rsid w:val="00A66783"/>
    <w:rsid w:val="00A70234"/>
    <w:rsid w:val="00A7062B"/>
    <w:rsid w:val="00A70743"/>
    <w:rsid w:val="00A710A3"/>
    <w:rsid w:val="00A722EA"/>
    <w:rsid w:val="00A73849"/>
    <w:rsid w:val="00A743C1"/>
    <w:rsid w:val="00A74E3A"/>
    <w:rsid w:val="00A75551"/>
    <w:rsid w:val="00A76562"/>
    <w:rsid w:val="00A76C75"/>
    <w:rsid w:val="00A80345"/>
    <w:rsid w:val="00A8101B"/>
    <w:rsid w:val="00A83B0F"/>
    <w:rsid w:val="00A83CD7"/>
    <w:rsid w:val="00A85874"/>
    <w:rsid w:val="00A85F11"/>
    <w:rsid w:val="00A86F28"/>
    <w:rsid w:val="00A86F42"/>
    <w:rsid w:val="00A87255"/>
    <w:rsid w:val="00A873E6"/>
    <w:rsid w:val="00A90A54"/>
    <w:rsid w:val="00A90C0F"/>
    <w:rsid w:val="00A9165B"/>
    <w:rsid w:val="00A945E8"/>
    <w:rsid w:val="00A94929"/>
    <w:rsid w:val="00A953CE"/>
    <w:rsid w:val="00A95DEB"/>
    <w:rsid w:val="00A96138"/>
    <w:rsid w:val="00A96BB6"/>
    <w:rsid w:val="00A973D6"/>
    <w:rsid w:val="00AA07F6"/>
    <w:rsid w:val="00AA0B1D"/>
    <w:rsid w:val="00AA2463"/>
    <w:rsid w:val="00AA2C27"/>
    <w:rsid w:val="00AA2E04"/>
    <w:rsid w:val="00AA31F5"/>
    <w:rsid w:val="00AA3FA0"/>
    <w:rsid w:val="00AA47B5"/>
    <w:rsid w:val="00AA586E"/>
    <w:rsid w:val="00AA59BB"/>
    <w:rsid w:val="00AA6837"/>
    <w:rsid w:val="00AA6DCD"/>
    <w:rsid w:val="00AB0089"/>
    <w:rsid w:val="00AB019F"/>
    <w:rsid w:val="00AB035F"/>
    <w:rsid w:val="00AB09F0"/>
    <w:rsid w:val="00AB0D18"/>
    <w:rsid w:val="00AB11AB"/>
    <w:rsid w:val="00AB16B3"/>
    <w:rsid w:val="00AB1A2F"/>
    <w:rsid w:val="00AB1A52"/>
    <w:rsid w:val="00AB26C6"/>
    <w:rsid w:val="00AB38FB"/>
    <w:rsid w:val="00AB39CB"/>
    <w:rsid w:val="00AB6DD1"/>
    <w:rsid w:val="00AB70E2"/>
    <w:rsid w:val="00AB7BB8"/>
    <w:rsid w:val="00AC0026"/>
    <w:rsid w:val="00AC049E"/>
    <w:rsid w:val="00AC05C7"/>
    <w:rsid w:val="00AC1EC8"/>
    <w:rsid w:val="00AC2043"/>
    <w:rsid w:val="00AC3508"/>
    <w:rsid w:val="00AC391C"/>
    <w:rsid w:val="00AC3B05"/>
    <w:rsid w:val="00AC57EF"/>
    <w:rsid w:val="00AC734A"/>
    <w:rsid w:val="00AC737A"/>
    <w:rsid w:val="00AC769A"/>
    <w:rsid w:val="00AC7DFE"/>
    <w:rsid w:val="00AD0612"/>
    <w:rsid w:val="00AD072E"/>
    <w:rsid w:val="00AD07A1"/>
    <w:rsid w:val="00AD105A"/>
    <w:rsid w:val="00AD1405"/>
    <w:rsid w:val="00AD15F8"/>
    <w:rsid w:val="00AD19AC"/>
    <w:rsid w:val="00AD1CC6"/>
    <w:rsid w:val="00AD4892"/>
    <w:rsid w:val="00AD5457"/>
    <w:rsid w:val="00AD5EAE"/>
    <w:rsid w:val="00AD64F1"/>
    <w:rsid w:val="00AD67A3"/>
    <w:rsid w:val="00AD68C0"/>
    <w:rsid w:val="00AD735C"/>
    <w:rsid w:val="00AD7A67"/>
    <w:rsid w:val="00AD7AE8"/>
    <w:rsid w:val="00AD7DB5"/>
    <w:rsid w:val="00AD7EF9"/>
    <w:rsid w:val="00AE054F"/>
    <w:rsid w:val="00AE06E7"/>
    <w:rsid w:val="00AE15B6"/>
    <w:rsid w:val="00AE176C"/>
    <w:rsid w:val="00AE1A62"/>
    <w:rsid w:val="00AE1F6B"/>
    <w:rsid w:val="00AE203E"/>
    <w:rsid w:val="00AE22F7"/>
    <w:rsid w:val="00AE23FC"/>
    <w:rsid w:val="00AE26C8"/>
    <w:rsid w:val="00AE409C"/>
    <w:rsid w:val="00AE45F5"/>
    <w:rsid w:val="00AE4EE6"/>
    <w:rsid w:val="00AE51E8"/>
    <w:rsid w:val="00AE5567"/>
    <w:rsid w:val="00AE5742"/>
    <w:rsid w:val="00AE5F57"/>
    <w:rsid w:val="00AE75AC"/>
    <w:rsid w:val="00AE7D79"/>
    <w:rsid w:val="00AF04D8"/>
    <w:rsid w:val="00AF0B07"/>
    <w:rsid w:val="00AF0C32"/>
    <w:rsid w:val="00AF1D9A"/>
    <w:rsid w:val="00AF2672"/>
    <w:rsid w:val="00AF2906"/>
    <w:rsid w:val="00AF34A3"/>
    <w:rsid w:val="00AF3A17"/>
    <w:rsid w:val="00AF41C7"/>
    <w:rsid w:val="00AF4BCB"/>
    <w:rsid w:val="00AF5D87"/>
    <w:rsid w:val="00AF653C"/>
    <w:rsid w:val="00AF6AE7"/>
    <w:rsid w:val="00AF7616"/>
    <w:rsid w:val="00AF7C16"/>
    <w:rsid w:val="00AF7D1A"/>
    <w:rsid w:val="00AF7F58"/>
    <w:rsid w:val="00B0082A"/>
    <w:rsid w:val="00B012CA"/>
    <w:rsid w:val="00B02197"/>
    <w:rsid w:val="00B02316"/>
    <w:rsid w:val="00B02888"/>
    <w:rsid w:val="00B02DD9"/>
    <w:rsid w:val="00B03218"/>
    <w:rsid w:val="00B04C0B"/>
    <w:rsid w:val="00B04EDE"/>
    <w:rsid w:val="00B0502F"/>
    <w:rsid w:val="00B05AFC"/>
    <w:rsid w:val="00B05B43"/>
    <w:rsid w:val="00B05CAC"/>
    <w:rsid w:val="00B06E00"/>
    <w:rsid w:val="00B10204"/>
    <w:rsid w:val="00B1030E"/>
    <w:rsid w:val="00B1033A"/>
    <w:rsid w:val="00B106C3"/>
    <w:rsid w:val="00B118A0"/>
    <w:rsid w:val="00B118ED"/>
    <w:rsid w:val="00B13C64"/>
    <w:rsid w:val="00B13F17"/>
    <w:rsid w:val="00B1406D"/>
    <w:rsid w:val="00B15936"/>
    <w:rsid w:val="00B162D4"/>
    <w:rsid w:val="00B1650D"/>
    <w:rsid w:val="00B16862"/>
    <w:rsid w:val="00B169F5"/>
    <w:rsid w:val="00B17B83"/>
    <w:rsid w:val="00B207ED"/>
    <w:rsid w:val="00B211FD"/>
    <w:rsid w:val="00B22652"/>
    <w:rsid w:val="00B2278C"/>
    <w:rsid w:val="00B232B0"/>
    <w:rsid w:val="00B246E1"/>
    <w:rsid w:val="00B24926"/>
    <w:rsid w:val="00B2500D"/>
    <w:rsid w:val="00B2654F"/>
    <w:rsid w:val="00B26673"/>
    <w:rsid w:val="00B26B20"/>
    <w:rsid w:val="00B26D38"/>
    <w:rsid w:val="00B271A0"/>
    <w:rsid w:val="00B3043D"/>
    <w:rsid w:val="00B30802"/>
    <w:rsid w:val="00B30AF7"/>
    <w:rsid w:val="00B3192F"/>
    <w:rsid w:val="00B31B4B"/>
    <w:rsid w:val="00B3208E"/>
    <w:rsid w:val="00B32D52"/>
    <w:rsid w:val="00B33B2E"/>
    <w:rsid w:val="00B33F3B"/>
    <w:rsid w:val="00B36BBA"/>
    <w:rsid w:val="00B3783B"/>
    <w:rsid w:val="00B4009D"/>
    <w:rsid w:val="00B42587"/>
    <w:rsid w:val="00B440D2"/>
    <w:rsid w:val="00B46754"/>
    <w:rsid w:val="00B472D2"/>
    <w:rsid w:val="00B47D3A"/>
    <w:rsid w:val="00B50C2E"/>
    <w:rsid w:val="00B50F0A"/>
    <w:rsid w:val="00B519CA"/>
    <w:rsid w:val="00B51CCA"/>
    <w:rsid w:val="00B54324"/>
    <w:rsid w:val="00B5582E"/>
    <w:rsid w:val="00B558CA"/>
    <w:rsid w:val="00B55C25"/>
    <w:rsid w:val="00B57D94"/>
    <w:rsid w:val="00B60756"/>
    <w:rsid w:val="00B617F3"/>
    <w:rsid w:val="00B61DA0"/>
    <w:rsid w:val="00B631C5"/>
    <w:rsid w:val="00B637F0"/>
    <w:rsid w:val="00B6393F"/>
    <w:rsid w:val="00B63F3A"/>
    <w:rsid w:val="00B64AD1"/>
    <w:rsid w:val="00B64D5B"/>
    <w:rsid w:val="00B65B69"/>
    <w:rsid w:val="00B7092A"/>
    <w:rsid w:val="00B70D9A"/>
    <w:rsid w:val="00B71CB3"/>
    <w:rsid w:val="00B73651"/>
    <w:rsid w:val="00B7406E"/>
    <w:rsid w:val="00B7525A"/>
    <w:rsid w:val="00B754B8"/>
    <w:rsid w:val="00B757EC"/>
    <w:rsid w:val="00B75826"/>
    <w:rsid w:val="00B77410"/>
    <w:rsid w:val="00B807AD"/>
    <w:rsid w:val="00B80C63"/>
    <w:rsid w:val="00B812A9"/>
    <w:rsid w:val="00B81642"/>
    <w:rsid w:val="00B82C35"/>
    <w:rsid w:val="00B82F58"/>
    <w:rsid w:val="00B83BC8"/>
    <w:rsid w:val="00B83E79"/>
    <w:rsid w:val="00B85171"/>
    <w:rsid w:val="00B85FA4"/>
    <w:rsid w:val="00B8617F"/>
    <w:rsid w:val="00B8672D"/>
    <w:rsid w:val="00B9021F"/>
    <w:rsid w:val="00B904B5"/>
    <w:rsid w:val="00B91025"/>
    <w:rsid w:val="00B91711"/>
    <w:rsid w:val="00B93F6F"/>
    <w:rsid w:val="00B9415C"/>
    <w:rsid w:val="00B944A8"/>
    <w:rsid w:val="00B960D0"/>
    <w:rsid w:val="00B96388"/>
    <w:rsid w:val="00B967D5"/>
    <w:rsid w:val="00B96958"/>
    <w:rsid w:val="00B97577"/>
    <w:rsid w:val="00B97F78"/>
    <w:rsid w:val="00BA1E65"/>
    <w:rsid w:val="00BA28ED"/>
    <w:rsid w:val="00BA4F2D"/>
    <w:rsid w:val="00BA5DAD"/>
    <w:rsid w:val="00BA6F74"/>
    <w:rsid w:val="00BA782D"/>
    <w:rsid w:val="00BA7880"/>
    <w:rsid w:val="00BA7DCD"/>
    <w:rsid w:val="00BA7FF1"/>
    <w:rsid w:val="00BB0E07"/>
    <w:rsid w:val="00BB1D20"/>
    <w:rsid w:val="00BB23A7"/>
    <w:rsid w:val="00BB4DC8"/>
    <w:rsid w:val="00BB5B08"/>
    <w:rsid w:val="00BB6729"/>
    <w:rsid w:val="00BB67F1"/>
    <w:rsid w:val="00BB79D5"/>
    <w:rsid w:val="00BC0717"/>
    <w:rsid w:val="00BC1C19"/>
    <w:rsid w:val="00BC1D37"/>
    <w:rsid w:val="00BC2DCA"/>
    <w:rsid w:val="00BC3B24"/>
    <w:rsid w:val="00BC4782"/>
    <w:rsid w:val="00BC4935"/>
    <w:rsid w:val="00BC4F8E"/>
    <w:rsid w:val="00BC4FF2"/>
    <w:rsid w:val="00BC561C"/>
    <w:rsid w:val="00BC5D67"/>
    <w:rsid w:val="00BC6C32"/>
    <w:rsid w:val="00BC7718"/>
    <w:rsid w:val="00BC7887"/>
    <w:rsid w:val="00BC79A6"/>
    <w:rsid w:val="00BD01AA"/>
    <w:rsid w:val="00BD0978"/>
    <w:rsid w:val="00BD0AF3"/>
    <w:rsid w:val="00BD0B67"/>
    <w:rsid w:val="00BD0E55"/>
    <w:rsid w:val="00BD0F03"/>
    <w:rsid w:val="00BD14DD"/>
    <w:rsid w:val="00BD19D2"/>
    <w:rsid w:val="00BD229C"/>
    <w:rsid w:val="00BD2B23"/>
    <w:rsid w:val="00BD4F1E"/>
    <w:rsid w:val="00BD5107"/>
    <w:rsid w:val="00BD5312"/>
    <w:rsid w:val="00BD5B1F"/>
    <w:rsid w:val="00BD5E42"/>
    <w:rsid w:val="00BD6535"/>
    <w:rsid w:val="00BD7351"/>
    <w:rsid w:val="00BD737C"/>
    <w:rsid w:val="00BD7663"/>
    <w:rsid w:val="00BD7AB0"/>
    <w:rsid w:val="00BD7FC4"/>
    <w:rsid w:val="00BE045B"/>
    <w:rsid w:val="00BE092C"/>
    <w:rsid w:val="00BE24D9"/>
    <w:rsid w:val="00BE2BCB"/>
    <w:rsid w:val="00BE2E96"/>
    <w:rsid w:val="00BE3A2A"/>
    <w:rsid w:val="00BE418D"/>
    <w:rsid w:val="00BE4726"/>
    <w:rsid w:val="00BE5901"/>
    <w:rsid w:val="00BE5B4A"/>
    <w:rsid w:val="00BE68DE"/>
    <w:rsid w:val="00BE6AEA"/>
    <w:rsid w:val="00BE72C0"/>
    <w:rsid w:val="00BF0675"/>
    <w:rsid w:val="00BF08B2"/>
    <w:rsid w:val="00BF0DA4"/>
    <w:rsid w:val="00BF2033"/>
    <w:rsid w:val="00BF256C"/>
    <w:rsid w:val="00BF3557"/>
    <w:rsid w:val="00BF3C02"/>
    <w:rsid w:val="00BF4265"/>
    <w:rsid w:val="00BF4C97"/>
    <w:rsid w:val="00BF5C63"/>
    <w:rsid w:val="00BF6BF1"/>
    <w:rsid w:val="00BF6DCF"/>
    <w:rsid w:val="00BF795F"/>
    <w:rsid w:val="00BF7B35"/>
    <w:rsid w:val="00C00D69"/>
    <w:rsid w:val="00C01CFA"/>
    <w:rsid w:val="00C0225C"/>
    <w:rsid w:val="00C02676"/>
    <w:rsid w:val="00C02C1A"/>
    <w:rsid w:val="00C0324F"/>
    <w:rsid w:val="00C04D1F"/>
    <w:rsid w:val="00C05285"/>
    <w:rsid w:val="00C05712"/>
    <w:rsid w:val="00C06845"/>
    <w:rsid w:val="00C07469"/>
    <w:rsid w:val="00C10A0C"/>
    <w:rsid w:val="00C10A4D"/>
    <w:rsid w:val="00C1138A"/>
    <w:rsid w:val="00C11944"/>
    <w:rsid w:val="00C11ABF"/>
    <w:rsid w:val="00C13D08"/>
    <w:rsid w:val="00C13DBE"/>
    <w:rsid w:val="00C16873"/>
    <w:rsid w:val="00C171AF"/>
    <w:rsid w:val="00C17381"/>
    <w:rsid w:val="00C17709"/>
    <w:rsid w:val="00C200E1"/>
    <w:rsid w:val="00C202D8"/>
    <w:rsid w:val="00C2101A"/>
    <w:rsid w:val="00C211DD"/>
    <w:rsid w:val="00C21C6E"/>
    <w:rsid w:val="00C224C7"/>
    <w:rsid w:val="00C2256D"/>
    <w:rsid w:val="00C226D2"/>
    <w:rsid w:val="00C22EB6"/>
    <w:rsid w:val="00C23599"/>
    <w:rsid w:val="00C2464A"/>
    <w:rsid w:val="00C24DD4"/>
    <w:rsid w:val="00C25816"/>
    <w:rsid w:val="00C25FA8"/>
    <w:rsid w:val="00C26D50"/>
    <w:rsid w:val="00C320E1"/>
    <w:rsid w:val="00C32C72"/>
    <w:rsid w:val="00C34E88"/>
    <w:rsid w:val="00C35179"/>
    <w:rsid w:val="00C3526B"/>
    <w:rsid w:val="00C36FB5"/>
    <w:rsid w:val="00C371C9"/>
    <w:rsid w:val="00C40389"/>
    <w:rsid w:val="00C40C32"/>
    <w:rsid w:val="00C44B36"/>
    <w:rsid w:val="00C45F6B"/>
    <w:rsid w:val="00C470BE"/>
    <w:rsid w:val="00C47828"/>
    <w:rsid w:val="00C50159"/>
    <w:rsid w:val="00C51803"/>
    <w:rsid w:val="00C51D5F"/>
    <w:rsid w:val="00C5313D"/>
    <w:rsid w:val="00C53349"/>
    <w:rsid w:val="00C5335C"/>
    <w:rsid w:val="00C53926"/>
    <w:rsid w:val="00C541E6"/>
    <w:rsid w:val="00C5479F"/>
    <w:rsid w:val="00C54896"/>
    <w:rsid w:val="00C5775D"/>
    <w:rsid w:val="00C57C87"/>
    <w:rsid w:val="00C6120D"/>
    <w:rsid w:val="00C61265"/>
    <w:rsid w:val="00C6161C"/>
    <w:rsid w:val="00C61E49"/>
    <w:rsid w:val="00C62077"/>
    <w:rsid w:val="00C626FE"/>
    <w:rsid w:val="00C63362"/>
    <w:rsid w:val="00C634D9"/>
    <w:rsid w:val="00C63603"/>
    <w:rsid w:val="00C636A9"/>
    <w:rsid w:val="00C65579"/>
    <w:rsid w:val="00C66D24"/>
    <w:rsid w:val="00C7128E"/>
    <w:rsid w:val="00C7163A"/>
    <w:rsid w:val="00C71CE1"/>
    <w:rsid w:val="00C764D5"/>
    <w:rsid w:val="00C76570"/>
    <w:rsid w:val="00C76DC0"/>
    <w:rsid w:val="00C8015E"/>
    <w:rsid w:val="00C809E9"/>
    <w:rsid w:val="00C8184E"/>
    <w:rsid w:val="00C82464"/>
    <w:rsid w:val="00C82BB8"/>
    <w:rsid w:val="00C858DB"/>
    <w:rsid w:val="00C85930"/>
    <w:rsid w:val="00C8712B"/>
    <w:rsid w:val="00C8713A"/>
    <w:rsid w:val="00C91640"/>
    <w:rsid w:val="00C91AEF"/>
    <w:rsid w:val="00C92551"/>
    <w:rsid w:val="00C93103"/>
    <w:rsid w:val="00C93287"/>
    <w:rsid w:val="00C93A0A"/>
    <w:rsid w:val="00C941D5"/>
    <w:rsid w:val="00C94BA4"/>
    <w:rsid w:val="00C9560A"/>
    <w:rsid w:val="00C95BB2"/>
    <w:rsid w:val="00C95F48"/>
    <w:rsid w:val="00C96374"/>
    <w:rsid w:val="00C96A71"/>
    <w:rsid w:val="00C97185"/>
    <w:rsid w:val="00CA01CA"/>
    <w:rsid w:val="00CA0836"/>
    <w:rsid w:val="00CA132F"/>
    <w:rsid w:val="00CA16E1"/>
    <w:rsid w:val="00CA1BE4"/>
    <w:rsid w:val="00CA2238"/>
    <w:rsid w:val="00CA2E60"/>
    <w:rsid w:val="00CA2F28"/>
    <w:rsid w:val="00CA429F"/>
    <w:rsid w:val="00CA514E"/>
    <w:rsid w:val="00CA7FD3"/>
    <w:rsid w:val="00CB05DD"/>
    <w:rsid w:val="00CB0831"/>
    <w:rsid w:val="00CB1521"/>
    <w:rsid w:val="00CB23E8"/>
    <w:rsid w:val="00CB2C72"/>
    <w:rsid w:val="00CB3106"/>
    <w:rsid w:val="00CB39C1"/>
    <w:rsid w:val="00CB3F6E"/>
    <w:rsid w:val="00CB455D"/>
    <w:rsid w:val="00CB4F62"/>
    <w:rsid w:val="00CB54FD"/>
    <w:rsid w:val="00CB67FF"/>
    <w:rsid w:val="00CC0674"/>
    <w:rsid w:val="00CC08FD"/>
    <w:rsid w:val="00CC0E79"/>
    <w:rsid w:val="00CC20A7"/>
    <w:rsid w:val="00CC2573"/>
    <w:rsid w:val="00CC332E"/>
    <w:rsid w:val="00CC334D"/>
    <w:rsid w:val="00CC3C9B"/>
    <w:rsid w:val="00CC4ED8"/>
    <w:rsid w:val="00CC5236"/>
    <w:rsid w:val="00CC782B"/>
    <w:rsid w:val="00CC78C7"/>
    <w:rsid w:val="00CD10D1"/>
    <w:rsid w:val="00CD274A"/>
    <w:rsid w:val="00CD2A9D"/>
    <w:rsid w:val="00CD3309"/>
    <w:rsid w:val="00CD3FA2"/>
    <w:rsid w:val="00CD45C1"/>
    <w:rsid w:val="00CD46F9"/>
    <w:rsid w:val="00CD47B0"/>
    <w:rsid w:val="00CD5866"/>
    <w:rsid w:val="00CD58AA"/>
    <w:rsid w:val="00CD5B1F"/>
    <w:rsid w:val="00CD6668"/>
    <w:rsid w:val="00CD6B18"/>
    <w:rsid w:val="00CD6E10"/>
    <w:rsid w:val="00CD7DE6"/>
    <w:rsid w:val="00CE04D4"/>
    <w:rsid w:val="00CE279E"/>
    <w:rsid w:val="00CE359C"/>
    <w:rsid w:val="00CE5933"/>
    <w:rsid w:val="00CE7916"/>
    <w:rsid w:val="00CF0F08"/>
    <w:rsid w:val="00CF1102"/>
    <w:rsid w:val="00CF18CA"/>
    <w:rsid w:val="00CF33E9"/>
    <w:rsid w:val="00CF35E6"/>
    <w:rsid w:val="00CF38A8"/>
    <w:rsid w:val="00CF3ED9"/>
    <w:rsid w:val="00CF3F7D"/>
    <w:rsid w:val="00CF5614"/>
    <w:rsid w:val="00CF5AA6"/>
    <w:rsid w:val="00CF640E"/>
    <w:rsid w:val="00CF7194"/>
    <w:rsid w:val="00CF7278"/>
    <w:rsid w:val="00CF7A05"/>
    <w:rsid w:val="00CF7CB6"/>
    <w:rsid w:val="00CF7EE9"/>
    <w:rsid w:val="00D01DF8"/>
    <w:rsid w:val="00D022A0"/>
    <w:rsid w:val="00D042DF"/>
    <w:rsid w:val="00D0461F"/>
    <w:rsid w:val="00D06734"/>
    <w:rsid w:val="00D07D0E"/>
    <w:rsid w:val="00D1115B"/>
    <w:rsid w:val="00D113F5"/>
    <w:rsid w:val="00D13F90"/>
    <w:rsid w:val="00D14EC5"/>
    <w:rsid w:val="00D16945"/>
    <w:rsid w:val="00D16E63"/>
    <w:rsid w:val="00D17407"/>
    <w:rsid w:val="00D17F0D"/>
    <w:rsid w:val="00D205C6"/>
    <w:rsid w:val="00D20670"/>
    <w:rsid w:val="00D21E34"/>
    <w:rsid w:val="00D23037"/>
    <w:rsid w:val="00D241A6"/>
    <w:rsid w:val="00D242AC"/>
    <w:rsid w:val="00D24532"/>
    <w:rsid w:val="00D24938"/>
    <w:rsid w:val="00D24CF2"/>
    <w:rsid w:val="00D2553A"/>
    <w:rsid w:val="00D266AF"/>
    <w:rsid w:val="00D269F7"/>
    <w:rsid w:val="00D271D2"/>
    <w:rsid w:val="00D3007E"/>
    <w:rsid w:val="00D30B8A"/>
    <w:rsid w:val="00D3109F"/>
    <w:rsid w:val="00D31400"/>
    <w:rsid w:val="00D31BE0"/>
    <w:rsid w:val="00D32EFF"/>
    <w:rsid w:val="00D34438"/>
    <w:rsid w:val="00D362AE"/>
    <w:rsid w:val="00D36A17"/>
    <w:rsid w:val="00D40888"/>
    <w:rsid w:val="00D41794"/>
    <w:rsid w:val="00D41AF7"/>
    <w:rsid w:val="00D4284C"/>
    <w:rsid w:val="00D437ED"/>
    <w:rsid w:val="00D43D22"/>
    <w:rsid w:val="00D44ADD"/>
    <w:rsid w:val="00D44ECC"/>
    <w:rsid w:val="00D44F7D"/>
    <w:rsid w:val="00D4543F"/>
    <w:rsid w:val="00D47F58"/>
    <w:rsid w:val="00D518A9"/>
    <w:rsid w:val="00D51CF6"/>
    <w:rsid w:val="00D5239A"/>
    <w:rsid w:val="00D52454"/>
    <w:rsid w:val="00D529C6"/>
    <w:rsid w:val="00D532AD"/>
    <w:rsid w:val="00D53737"/>
    <w:rsid w:val="00D53B5D"/>
    <w:rsid w:val="00D545B7"/>
    <w:rsid w:val="00D548BE"/>
    <w:rsid w:val="00D5507E"/>
    <w:rsid w:val="00D56019"/>
    <w:rsid w:val="00D573B0"/>
    <w:rsid w:val="00D57615"/>
    <w:rsid w:val="00D57959"/>
    <w:rsid w:val="00D57F0D"/>
    <w:rsid w:val="00D624A5"/>
    <w:rsid w:val="00D64260"/>
    <w:rsid w:val="00D642E6"/>
    <w:rsid w:val="00D64528"/>
    <w:rsid w:val="00D656ED"/>
    <w:rsid w:val="00D66875"/>
    <w:rsid w:val="00D66E0E"/>
    <w:rsid w:val="00D672B5"/>
    <w:rsid w:val="00D673C0"/>
    <w:rsid w:val="00D673C8"/>
    <w:rsid w:val="00D67735"/>
    <w:rsid w:val="00D702A8"/>
    <w:rsid w:val="00D706B6"/>
    <w:rsid w:val="00D70C9A"/>
    <w:rsid w:val="00D7136D"/>
    <w:rsid w:val="00D71A45"/>
    <w:rsid w:val="00D72424"/>
    <w:rsid w:val="00D7330F"/>
    <w:rsid w:val="00D73E9E"/>
    <w:rsid w:val="00D745D8"/>
    <w:rsid w:val="00D747E6"/>
    <w:rsid w:val="00D757BE"/>
    <w:rsid w:val="00D757C9"/>
    <w:rsid w:val="00D76EB8"/>
    <w:rsid w:val="00D777B1"/>
    <w:rsid w:val="00D80FB5"/>
    <w:rsid w:val="00D812DA"/>
    <w:rsid w:val="00D81311"/>
    <w:rsid w:val="00D82D7D"/>
    <w:rsid w:val="00D82F5A"/>
    <w:rsid w:val="00D83D90"/>
    <w:rsid w:val="00D85262"/>
    <w:rsid w:val="00D85661"/>
    <w:rsid w:val="00D85B9C"/>
    <w:rsid w:val="00D8667A"/>
    <w:rsid w:val="00D86F11"/>
    <w:rsid w:val="00D874DE"/>
    <w:rsid w:val="00D916BC"/>
    <w:rsid w:val="00D9327B"/>
    <w:rsid w:val="00D9350B"/>
    <w:rsid w:val="00D93AB1"/>
    <w:rsid w:val="00D93FB8"/>
    <w:rsid w:val="00D94F9A"/>
    <w:rsid w:val="00D95EBF"/>
    <w:rsid w:val="00D96992"/>
    <w:rsid w:val="00D96C72"/>
    <w:rsid w:val="00D97FFB"/>
    <w:rsid w:val="00DA18A9"/>
    <w:rsid w:val="00DA221E"/>
    <w:rsid w:val="00DA2B26"/>
    <w:rsid w:val="00DA2F21"/>
    <w:rsid w:val="00DA5184"/>
    <w:rsid w:val="00DA58F2"/>
    <w:rsid w:val="00DA7F6E"/>
    <w:rsid w:val="00DB077A"/>
    <w:rsid w:val="00DB1EC8"/>
    <w:rsid w:val="00DB4825"/>
    <w:rsid w:val="00DB493A"/>
    <w:rsid w:val="00DB50DA"/>
    <w:rsid w:val="00DB5528"/>
    <w:rsid w:val="00DB78E4"/>
    <w:rsid w:val="00DC0549"/>
    <w:rsid w:val="00DC1164"/>
    <w:rsid w:val="00DC2312"/>
    <w:rsid w:val="00DC4227"/>
    <w:rsid w:val="00DC4741"/>
    <w:rsid w:val="00DC4A99"/>
    <w:rsid w:val="00DC57D0"/>
    <w:rsid w:val="00DC635E"/>
    <w:rsid w:val="00DC74C2"/>
    <w:rsid w:val="00DC7F62"/>
    <w:rsid w:val="00DD0773"/>
    <w:rsid w:val="00DD0B7B"/>
    <w:rsid w:val="00DD1887"/>
    <w:rsid w:val="00DD1A3B"/>
    <w:rsid w:val="00DD1CF2"/>
    <w:rsid w:val="00DD242C"/>
    <w:rsid w:val="00DD26A8"/>
    <w:rsid w:val="00DD2C90"/>
    <w:rsid w:val="00DD2D52"/>
    <w:rsid w:val="00DD3C1A"/>
    <w:rsid w:val="00DD5465"/>
    <w:rsid w:val="00DD5633"/>
    <w:rsid w:val="00DD58AA"/>
    <w:rsid w:val="00DD5E28"/>
    <w:rsid w:val="00DD775F"/>
    <w:rsid w:val="00DD7EC3"/>
    <w:rsid w:val="00DE0A6C"/>
    <w:rsid w:val="00DE0B93"/>
    <w:rsid w:val="00DE3C62"/>
    <w:rsid w:val="00DE53D0"/>
    <w:rsid w:val="00DE54CF"/>
    <w:rsid w:val="00DE5E8D"/>
    <w:rsid w:val="00DE604F"/>
    <w:rsid w:val="00DF070A"/>
    <w:rsid w:val="00DF16D5"/>
    <w:rsid w:val="00DF1C07"/>
    <w:rsid w:val="00DF263C"/>
    <w:rsid w:val="00DF3083"/>
    <w:rsid w:val="00DF6061"/>
    <w:rsid w:val="00DF6558"/>
    <w:rsid w:val="00DF6B18"/>
    <w:rsid w:val="00E027CD"/>
    <w:rsid w:val="00E051B1"/>
    <w:rsid w:val="00E05835"/>
    <w:rsid w:val="00E10657"/>
    <w:rsid w:val="00E10835"/>
    <w:rsid w:val="00E1094C"/>
    <w:rsid w:val="00E10B60"/>
    <w:rsid w:val="00E1136F"/>
    <w:rsid w:val="00E1180D"/>
    <w:rsid w:val="00E11A6E"/>
    <w:rsid w:val="00E143FF"/>
    <w:rsid w:val="00E1516E"/>
    <w:rsid w:val="00E154BA"/>
    <w:rsid w:val="00E15B12"/>
    <w:rsid w:val="00E16C8D"/>
    <w:rsid w:val="00E17547"/>
    <w:rsid w:val="00E17870"/>
    <w:rsid w:val="00E17C38"/>
    <w:rsid w:val="00E17D00"/>
    <w:rsid w:val="00E17E75"/>
    <w:rsid w:val="00E20959"/>
    <w:rsid w:val="00E21C1F"/>
    <w:rsid w:val="00E22B1A"/>
    <w:rsid w:val="00E22E77"/>
    <w:rsid w:val="00E23167"/>
    <w:rsid w:val="00E242F3"/>
    <w:rsid w:val="00E2515C"/>
    <w:rsid w:val="00E25680"/>
    <w:rsid w:val="00E267B3"/>
    <w:rsid w:val="00E27143"/>
    <w:rsid w:val="00E27ED3"/>
    <w:rsid w:val="00E321D2"/>
    <w:rsid w:val="00E32BBA"/>
    <w:rsid w:val="00E33437"/>
    <w:rsid w:val="00E34B5E"/>
    <w:rsid w:val="00E34B9B"/>
    <w:rsid w:val="00E35093"/>
    <w:rsid w:val="00E354D8"/>
    <w:rsid w:val="00E35767"/>
    <w:rsid w:val="00E35779"/>
    <w:rsid w:val="00E35F0E"/>
    <w:rsid w:val="00E3660D"/>
    <w:rsid w:val="00E37320"/>
    <w:rsid w:val="00E37DC3"/>
    <w:rsid w:val="00E42C01"/>
    <w:rsid w:val="00E43FD3"/>
    <w:rsid w:val="00E44C38"/>
    <w:rsid w:val="00E45157"/>
    <w:rsid w:val="00E455A4"/>
    <w:rsid w:val="00E46361"/>
    <w:rsid w:val="00E46860"/>
    <w:rsid w:val="00E4762B"/>
    <w:rsid w:val="00E477A2"/>
    <w:rsid w:val="00E4791A"/>
    <w:rsid w:val="00E50619"/>
    <w:rsid w:val="00E50749"/>
    <w:rsid w:val="00E507ED"/>
    <w:rsid w:val="00E51207"/>
    <w:rsid w:val="00E52D02"/>
    <w:rsid w:val="00E53652"/>
    <w:rsid w:val="00E54C26"/>
    <w:rsid w:val="00E557C0"/>
    <w:rsid w:val="00E5717D"/>
    <w:rsid w:val="00E604C8"/>
    <w:rsid w:val="00E60D38"/>
    <w:rsid w:val="00E612E1"/>
    <w:rsid w:val="00E6146B"/>
    <w:rsid w:val="00E61A78"/>
    <w:rsid w:val="00E61D5F"/>
    <w:rsid w:val="00E623AF"/>
    <w:rsid w:val="00E624ED"/>
    <w:rsid w:val="00E62E3E"/>
    <w:rsid w:val="00E643E8"/>
    <w:rsid w:val="00E64495"/>
    <w:rsid w:val="00E65399"/>
    <w:rsid w:val="00E65E1A"/>
    <w:rsid w:val="00E66495"/>
    <w:rsid w:val="00E66A7A"/>
    <w:rsid w:val="00E66CFE"/>
    <w:rsid w:val="00E66D11"/>
    <w:rsid w:val="00E6742D"/>
    <w:rsid w:val="00E67969"/>
    <w:rsid w:val="00E70F20"/>
    <w:rsid w:val="00E710DD"/>
    <w:rsid w:val="00E71F52"/>
    <w:rsid w:val="00E72651"/>
    <w:rsid w:val="00E728B2"/>
    <w:rsid w:val="00E74196"/>
    <w:rsid w:val="00E7481F"/>
    <w:rsid w:val="00E756AA"/>
    <w:rsid w:val="00E75BDC"/>
    <w:rsid w:val="00E76AD9"/>
    <w:rsid w:val="00E7722E"/>
    <w:rsid w:val="00E779AA"/>
    <w:rsid w:val="00E80320"/>
    <w:rsid w:val="00E80CA7"/>
    <w:rsid w:val="00E82CEE"/>
    <w:rsid w:val="00E83B39"/>
    <w:rsid w:val="00E83CC8"/>
    <w:rsid w:val="00E83E18"/>
    <w:rsid w:val="00E84FBD"/>
    <w:rsid w:val="00E85CB6"/>
    <w:rsid w:val="00E87C89"/>
    <w:rsid w:val="00E906DA"/>
    <w:rsid w:val="00E922AE"/>
    <w:rsid w:val="00E931F1"/>
    <w:rsid w:val="00E96293"/>
    <w:rsid w:val="00E97F74"/>
    <w:rsid w:val="00EA090C"/>
    <w:rsid w:val="00EA0A52"/>
    <w:rsid w:val="00EA1F2A"/>
    <w:rsid w:val="00EA21A4"/>
    <w:rsid w:val="00EA319F"/>
    <w:rsid w:val="00EA33BB"/>
    <w:rsid w:val="00EA3F99"/>
    <w:rsid w:val="00EA42D0"/>
    <w:rsid w:val="00EA4491"/>
    <w:rsid w:val="00EA4F6E"/>
    <w:rsid w:val="00EA55FB"/>
    <w:rsid w:val="00EA6A09"/>
    <w:rsid w:val="00EA6D24"/>
    <w:rsid w:val="00EB09BF"/>
    <w:rsid w:val="00EB123D"/>
    <w:rsid w:val="00EB15A2"/>
    <w:rsid w:val="00EB1E08"/>
    <w:rsid w:val="00EB22B9"/>
    <w:rsid w:val="00EB2EB9"/>
    <w:rsid w:val="00EB37A8"/>
    <w:rsid w:val="00EB3D6C"/>
    <w:rsid w:val="00EB4427"/>
    <w:rsid w:val="00EB596A"/>
    <w:rsid w:val="00EB6214"/>
    <w:rsid w:val="00EB67D1"/>
    <w:rsid w:val="00EB7631"/>
    <w:rsid w:val="00EC1D39"/>
    <w:rsid w:val="00EC2F3B"/>
    <w:rsid w:val="00EC3D96"/>
    <w:rsid w:val="00EC3EDB"/>
    <w:rsid w:val="00EC479F"/>
    <w:rsid w:val="00EC6E39"/>
    <w:rsid w:val="00EC761A"/>
    <w:rsid w:val="00ED00C9"/>
    <w:rsid w:val="00ED01D7"/>
    <w:rsid w:val="00ED0806"/>
    <w:rsid w:val="00ED08DD"/>
    <w:rsid w:val="00ED2F97"/>
    <w:rsid w:val="00ED4BD5"/>
    <w:rsid w:val="00ED58C2"/>
    <w:rsid w:val="00ED59DC"/>
    <w:rsid w:val="00ED792B"/>
    <w:rsid w:val="00EE0151"/>
    <w:rsid w:val="00EE13FE"/>
    <w:rsid w:val="00EE2C11"/>
    <w:rsid w:val="00EE4459"/>
    <w:rsid w:val="00EE5117"/>
    <w:rsid w:val="00EE535E"/>
    <w:rsid w:val="00EE549C"/>
    <w:rsid w:val="00EE5699"/>
    <w:rsid w:val="00EE57FE"/>
    <w:rsid w:val="00EE5841"/>
    <w:rsid w:val="00EE6B84"/>
    <w:rsid w:val="00EE6D27"/>
    <w:rsid w:val="00EE6E65"/>
    <w:rsid w:val="00EE72A8"/>
    <w:rsid w:val="00EE77FD"/>
    <w:rsid w:val="00EE793E"/>
    <w:rsid w:val="00EF0C5F"/>
    <w:rsid w:val="00EF1C51"/>
    <w:rsid w:val="00EF22DD"/>
    <w:rsid w:val="00EF2C92"/>
    <w:rsid w:val="00EF2D37"/>
    <w:rsid w:val="00EF3361"/>
    <w:rsid w:val="00EF376D"/>
    <w:rsid w:val="00EF4D0A"/>
    <w:rsid w:val="00EF4D7F"/>
    <w:rsid w:val="00EF58BE"/>
    <w:rsid w:val="00EF6F9F"/>
    <w:rsid w:val="00EF7FD5"/>
    <w:rsid w:val="00F0128D"/>
    <w:rsid w:val="00F024DD"/>
    <w:rsid w:val="00F02775"/>
    <w:rsid w:val="00F03417"/>
    <w:rsid w:val="00F053C9"/>
    <w:rsid w:val="00F07BAE"/>
    <w:rsid w:val="00F124DE"/>
    <w:rsid w:val="00F13320"/>
    <w:rsid w:val="00F13673"/>
    <w:rsid w:val="00F13F5D"/>
    <w:rsid w:val="00F14232"/>
    <w:rsid w:val="00F14340"/>
    <w:rsid w:val="00F15410"/>
    <w:rsid w:val="00F163DB"/>
    <w:rsid w:val="00F17F24"/>
    <w:rsid w:val="00F17FA5"/>
    <w:rsid w:val="00F220C1"/>
    <w:rsid w:val="00F23936"/>
    <w:rsid w:val="00F250B4"/>
    <w:rsid w:val="00F25AAE"/>
    <w:rsid w:val="00F27D1D"/>
    <w:rsid w:val="00F27F99"/>
    <w:rsid w:val="00F322A7"/>
    <w:rsid w:val="00F32B07"/>
    <w:rsid w:val="00F330B8"/>
    <w:rsid w:val="00F33BE3"/>
    <w:rsid w:val="00F34861"/>
    <w:rsid w:val="00F35C2F"/>
    <w:rsid w:val="00F36064"/>
    <w:rsid w:val="00F36323"/>
    <w:rsid w:val="00F37E4C"/>
    <w:rsid w:val="00F41C52"/>
    <w:rsid w:val="00F42259"/>
    <w:rsid w:val="00F42665"/>
    <w:rsid w:val="00F42C3E"/>
    <w:rsid w:val="00F4337B"/>
    <w:rsid w:val="00F45A34"/>
    <w:rsid w:val="00F45DA8"/>
    <w:rsid w:val="00F460F0"/>
    <w:rsid w:val="00F4632A"/>
    <w:rsid w:val="00F4657A"/>
    <w:rsid w:val="00F50C95"/>
    <w:rsid w:val="00F51FA4"/>
    <w:rsid w:val="00F544B7"/>
    <w:rsid w:val="00F54657"/>
    <w:rsid w:val="00F54822"/>
    <w:rsid w:val="00F54844"/>
    <w:rsid w:val="00F558B9"/>
    <w:rsid w:val="00F562E4"/>
    <w:rsid w:val="00F56E1C"/>
    <w:rsid w:val="00F5726A"/>
    <w:rsid w:val="00F614BF"/>
    <w:rsid w:val="00F6225F"/>
    <w:rsid w:val="00F624AB"/>
    <w:rsid w:val="00F6276A"/>
    <w:rsid w:val="00F63431"/>
    <w:rsid w:val="00F635AE"/>
    <w:rsid w:val="00F63A3B"/>
    <w:rsid w:val="00F6401A"/>
    <w:rsid w:val="00F6470E"/>
    <w:rsid w:val="00F656BC"/>
    <w:rsid w:val="00F6682D"/>
    <w:rsid w:val="00F70EB5"/>
    <w:rsid w:val="00F70ECB"/>
    <w:rsid w:val="00F711A7"/>
    <w:rsid w:val="00F72166"/>
    <w:rsid w:val="00F7356F"/>
    <w:rsid w:val="00F735C7"/>
    <w:rsid w:val="00F7413E"/>
    <w:rsid w:val="00F74E7E"/>
    <w:rsid w:val="00F75121"/>
    <w:rsid w:val="00F755B1"/>
    <w:rsid w:val="00F758D3"/>
    <w:rsid w:val="00F75B08"/>
    <w:rsid w:val="00F75BCC"/>
    <w:rsid w:val="00F77B95"/>
    <w:rsid w:val="00F81BEA"/>
    <w:rsid w:val="00F82C2E"/>
    <w:rsid w:val="00F8464C"/>
    <w:rsid w:val="00F8699D"/>
    <w:rsid w:val="00F86A0A"/>
    <w:rsid w:val="00F90E4D"/>
    <w:rsid w:val="00F91C7F"/>
    <w:rsid w:val="00F9207D"/>
    <w:rsid w:val="00F95015"/>
    <w:rsid w:val="00F9508A"/>
    <w:rsid w:val="00F960A7"/>
    <w:rsid w:val="00F96AAA"/>
    <w:rsid w:val="00F96D10"/>
    <w:rsid w:val="00F96FD1"/>
    <w:rsid w:val="00F973CA"/>
    <w:rsid w:val="00FA0C74"/>
    <w:rsid w:val="00FA0E38"/>
    <w:rsid w:val="00FA3626"/>
    <w:rsid w:val="00FA4902"/>
    <w:rsid w:val="00FA4BCF"/>
    <w:rsid w:val="00FA549A"/>
    <w:rsid w:val="00FA5602"/>
    <w:rsid w:val="00FA684C"/>
    <w:rsid w:val="00FA68BD"/>
    <w:rsid w:val="00FA6D76"/>
    <w:rsid w:val="00FA717A"/>
    <w:rsid w:val="00FA7319"/>
    <w:rsid w:val="00FA768A"/>
    <w:rsid w:val="00FB17CD"/>
    <w:rsid w:val="00FB51E4"/>
    <w:rsid w:val="00FB585E"/>
    <w:rsid w:val="00FB653D"/>
    <w:rsid w:val="00FB6F07"/>
    <w:rsid w:val="00FB7C6C"/>
    <w:rsid w:val="00FC0FAA"/>
    <w:rsid w:val="00FC2DFC"/>
    <w:rsid w:val="00FC2E6A"/>
    <w:rsid w:val="00FC3431"/>
    <w:rsid w:val="00FC3F65"/>
    <w:rsid w:val="00FC543E"/>
    <w:rsid w:val="00FC5966"/>
    <w:rsid w:val="00FC6360"/>
    <w:rsid w:val="00FC6683"/>
    <w:rsid w:val="00FC68B5"/>
    <w:rsid w:val="00FC6BA1"/>
    <w:rsid w:val="00FC6CA1"/>
    <w:rsid w:val="00FD29E3"/>
    <w:rsid w:val="00FD3549"/>
    <w:rsid w:val="00FD3B02"/>
    <w:rsid w:val="00FD3E20"/>
    <w:rsid w:val="00FD452B"/>
    <w:rsid w:val="00FD6564"/>
    <w:rsid w:val="00FD7E3B"/>
    <w:rsid w:val="00FE02E5"/>
    <w:rsid w:val="00FE0F3C"/>
    <w:rsid w:val="00FE0F5C"/>
    <w:rsid w:val="00FE1306"/>
    <w:rsid w:val="00FE1D5C"/>
    <w:rsid w:val="00FE2543"/>
    <w:rsid w:val="00FE37DC"/>
    <w:rsid w:val="00FE474A"/>
    <w:rsid w:val="00FE641A"/>
    <w:rsid w:val="00FE686E"/>
    <w:rsid w:val="00FE6CC0"/>
    <w:rsid w:val="00FE6EEF"/>
    <w:rsid w:val="00FF1049"/>
    <w:rsid w:val="00FF144A"/>
    <w:rsid w:val="00FF14B8"/>
    <w:rsid w:val="00FF1554"/>
    <w:rsid w:val="00FF1EE8"/>
    <w:rsid w:val="00FF1FD1"/>
    <w:rsid w:val="00FF24CB"/>
    <w:rsid w:val="00FF2F4E"/>
    <w:rsid w:val="00FF31F5"/>
    <w:rsid w:val="00FF3C1C"/>
    <w:rsid w:val="00FF3E26"/>
    <w:rsid w:val="00FF4D7A"/>
    <w:rsid w:val="00FF4FC2"/>
    <w:rsid w:val="00FF5645"/>
    <w:rsid w:val="00FF56C1"/>
    <w:rsid w:val="00FF5FDB"/>
    <w:rsid w:val="00FF6B48"/>
    <w:rsid w:val="00FF7092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7092A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B7092A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29479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09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B7092A"/>
    <w:rPr>
      <w:rFonts w:ascii="Times New Roman" w:hAnsi="Times New Roman"/>
      <w:sz w:val="28"/>
    </w:rPr>
  </w:style>
  <w:style w:type="paragraph" w:styleId="a3">
    <w:name w:val="Body Text"/>
    <w:basedOn w:val="a"/>
    <w:link w:val="a4"/>
    <w:rsid w:val="00B7092A"/>
    <w:pPr>
      <w:spacing w:after="0" w:line="240" w:lineRule="auto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Знак"/>
    <w:link w:val="a3"/>
    <w:rsid w:val="00B7092A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rsid w:val="00B709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/>
    </w:rPr>
  </w:style>
  <w:style w:type="character" w:customStyle="1" w:styleId="a6">
    <w:name w:val="Основной текст с отступом Знак"/>
    <w:link w:val="a5"/>
    <w:rsid w:val="00B7092A"/>
    <w:rPr>
      <w:rFonts w:ascii="Times New Roman" w:hAnsi="Times New Roman"/>
      <w:sz w:val="28"/>
    </w:rPr>
  </w:style>
  <w:style w:type="paragraph" w:customStyle="1" w:styleId="Postan">
    <w:name w:val="Postan"/>
    <w:basedOn w:val="a"/>
    <w:rsid w:val="00B7092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7">
    <w:name w:val="footer"/>
    <w:basedOn w:val="a"/>
    <w:link w:val="a8"/>
    <w:uiPriority w:val="99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8">
    <w:name w:val="Нижний колонтитул Знак"/>
    <w:link w:val="a7"/>
    <w:uiPriority w:val="99"/>
    <w:rsid w:val="00B7092A"/>
    <w:rPr>
      <w:rFonts w:ascii="Times New Roman" w:hAnsi="Times New Roman"/>
    </w:rPr>
  </w:style>
  <w:style w:type="paragraph" w:styleId="a9">
    <w:name w:val="header"/>
    <w:basedOn w:val="a"/>
    <w:link w:val="aa"/>
    <w:rsid w:val="00B7092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a">
    <w:name w:val="Верхний колонтитул Знак"/>
    <w:link w:val="a9"/>
    <w:rsid w:val="00B7092A"/>
    <w:rPr>
      <w:rFonts w:ascii="Times New Roman" w:hAnsi="Times New Roman"/>
    </w:rPr>
  </w:style>
  <w:style w:type="character" w:styleId="ab">
    <w:name w:val="page number"/>
    <w:basedOn w:val="a0"/>
    <w:rsid w:val="00B7092A"/>
  </w:style>
  <w:style w:type="paragraph" w:styleId="ac">
    <w:name w:val="Balloon Text"/>
    <w:basedOn w:val="a"/>
    <w:link w:val="ad"/>
    <w:uiPriority w:val="99"/>
    <w:rsid w:val="00B7092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rsid w:val="00B709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B70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B7092A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e">
    <w:name w:val="Placeholder Text"/>
    <w:uiPriority w:val="99"/>
    <w:semiHidden/>
    <w:rsid w:val="00B7092A"/>
    <w:rPr>
      <w:color w:val="808080"/>
    </w:rPr>
  </w:style>
  <w:style w:type="paragraph" w:styleId="af">
    <w:name w:val="List Paragraph"/>
    <w:basedOn w:val="a"/>
    <w:uiPriority w:val="34"/>
    <w:qFormat/>
    <w:rsid w:val="00B7092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af0">
    <w:name w:val="Знак"/>
    <w:basedOn w:val="a"/>
    <w:rsid w:val="00B7092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DocList">
    <w:name w:val="ConsPlusDocList"/>
    <w:rsid w:val="00915E2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15E2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15E2E"/>
    <w:pPr>
      <w:widowControl w:val="0"/>
      <w:autoSpaceDE w:val="0"/>
      <w:autoSpaceDN w:val="0"/>
    </w:pPr>
    <w:rPr>
      <w:rFonts w:ascii="Tahoma" w:hAnsi="Tahoma" w:cs="Tahoma"/>
      <w:sz w:val="22"/>
    </w:rPr>
  </w:style>
  <w:style w:type="table" w:styleId="af1">
    <w:name w:val="Table Grid"/>
    <w:basedOn w:val="a1"/>
    <w:rsid w:val="00FF4D7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uiPriority w:val="99"/>
    <w:rsid w:val="00FF4D7A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29479F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947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AC3508"/>
    <w:rPr>
      <w:rFonts w:ascii="Times New Roman" w:hAnsi="Times New Roman"/>
      <w:sz w:val="28"/>
      <w:szCs w:val="28"/>
      <w:lang w:bidi="ar-SA"/>
    </w:rPr>
  </w:style>
  <w:style w:type="character" w:styleId="af2">
    <w:name w:val="annotation reference"/>
    <w:uiPriority w:val="99"/>
    <w:semiHidden/>
    <w:rsid w:val="00FB6F07"/>
    <w:rPr>
      <w:sz w:val="16"/>
      <w:szCs w:val="16"/>
    </w:rPr>
  </w:style>
  <w:style w:type="paragraph" w:styleId="af3">
    <w:name w:val="Normal (Web)"/>
    <w:basedOn w:val="a"/>
    <w:uiPriority w:val="99"/>
    <w:unhideWhenUsed/>
    <w:rsid w:val="009A6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1048-D0B5-4C33-865A-54DC08C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u</dc:creator>
  <cp:lastModifiedBy>Uz</cp:lastModifiedBy>
  <cp:revision>2</cp:revision>
  <cp:lastPrinted>2020-01-17T01:13:00Z</cp:lastPrinted>
  <dcterms:created xsi:type="dcterms:W3CDTF">2020-01-21T02:58:00Z</dcterms:created>
  <dcterms:modified xsi:type="dcterms:W3CDTF">2020-01-21T02:58:00Z</dcterms:modified>
</cp:coreProperties>
</file>